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A63" w:rsidRPr="005F4F6C" w:rsidRDefault="0011162A" w:rsidP="00BC3A63">
      <w:pPr>
        <w:pStyle w:val="Default"/>
        <w:rPr>
          <w:rFonts w:asciiTheme="minorHAnsi" w:eastAsiaTheme="minorEastAsia"/>
        </w:rPr>
      </w:pPr>
      <w:r w:rsidRPr="005F4F6C">
        <w:rPr>
          <w:rFonts w:asciiTheme="minorHAnsi" w:eastAsiaTheme="minorEastAsia" w:hAnsiTheme="minorEastAsia"/>
        </w:rPr>
        <w:t>【様式</w:t>
      </w:r>
      <w:r w:rsidR="00BD5059" w:rsidRPr="005F4F6C">
        <w:rPr>
          <w:rFonts w:asciiTheme="minorHAnsi" w:eastAsiaTheme="minorEastAsia" w:hAnsiTheme="minorEastAsia"/>
        </w:rPr>
        <w:t>１</w:t>
      </w:r>
      <w:r w:rsidRPr="005F4F6C">
        <w:rPr>
          <w:rFonts w:asciiTheme="minorHAnsi" w:eastAsiaTheme="minorEastAsia" w:hAnsiTheme="minorEastAsia"/>
        </w:rPr>
        <w:t>】</w:t>
      </w:r>
    </w:p>
    <w:p w:rsidR="00BC3A63" w:rsidRPr="005F4F6C" w:rsidRDefault="00BC3A63" w:rsidP="00BC3A63">
      <w:pPr>
        <w:pStyle w:val="Default"/>
        <w:jc w:val="right"/>
        <w:rPr>
          <w:rFonts w:asciiTheme="minorHAnsi" w:eastAsiaTheme="minorEastAsia"/>
        </w:rPr>
      </w:pPr>
      <w:r w:rsidRPr="005F4F6C">
        <w:rPr>
          <w:rFonts w:asciiTheme="minorHAnsi" w:eastAsiaTheme="minorEastAsia" w:hAnsiTheme="minorEastAsia"/>
        </w:rPr>
        <w:t xml:space="preserve">　　　　　　　　　　　　　　　　　</w:t>
      </w:r>
      <w:r w:rsidR="00D47124">
        <w:rPr>
          <w:rFonts w:asciiTheme="minorHAnsi" w:eastAsiaTheme="minorEastAsia" w:hAnsiTheme="minorEastAsia" w:hint="eastAsia"/>
        </w:rPr>
        <w:t>令和</w:t>
      </w:r>
      <w:r w:rsidR="00604245">
        <w:rPr>
          <w:rFonts w:asciiTheme="minorHAnsi" w:eastAsiaTheme="minorEastAsia" w:hAnsiTheme="minorEastAsia" w:hint="eastAsia"/>
        </w:rPr>
        <w:t>８</w:t>
      </w:r>
      <w:r w:rsidRPr="005F4F6C">
        <w:rPr>
          <w:rFonts w:asciiTheme="minorHAnsi" w:eastAsiaTheme="minorEastAsia" w:hAnsiTheme="minorEastAsia"/>
        </w:rPr>
        <w:t>年</w:t>
      </w:r>
      <w:r w:rsidR="008A58F0">
        <w:rPr>
          <w:rFonts w:asciiTheme="minorHAnsi" w:eastAsiaTheme="minorEastAsia" w:hAnsiTheme="minorEastAsia" w:hint="eastAsia"/>
        </w:rPr>
        <w:t xml:space="preserve">　　</w:t>
      </w:r>
      <w:r w:rsidRPr="005F4F6C">
        <w:rPr>
          <w:rFonts w:asciiTheme="minorHAnsi" w:eastAsiaTheme="minorEastAsia" w:hAnsiTheme="minorEastAsia"/>
        </w:rPr>
        <w:t>月</w:t>
      </w:r>
      <w:r w:rsidR="008A58F0">
        <w:rPr>
          <w:rFonts w:asciiTheme="minorHAnsi" w:eastAsiaTheme="minorEastAsia" w:hAnsiTheme="minorEastAsia" w:hint="eastAsia"/>
        </w:rPr>
        <w:t xml:space="preserve">　　</w:t>
      </w:r>
      <w:r w:rsidRPr="005F4F6C">
        <w:rPr>
          <w:rFonts w:asciiTheme="minorHAnsi" w:eastAsiaTheme="minorEastAsia" w:hAnsiTheme="minorEastAsia"/>
        </w:rPr>
        <w:t>日</w:t>
      </w:r>
    </w:p>
    <w:p w:rsidR="00BC3A63" w:rsidRPr="008A58F0" w:rsidRDefault="00BC3A63" w:rsidP="00BC3A63">
      <w:pPr>
        <w:pStyle w:val="Default"/>
        <w:jc w:val="both"/>
        <w:rPr>
          <w:rFonts w:asciiTheme="minorHAnsi" w:eastAsiaTheme="minorEastAsia"/>
        </w:rPr>
      </w:pPr>
    </w:p>
    <w:p w:rsidR="00BC3A63" w:rsidRPr="005F4F6C" w:rsidRDefault="00BC3A63" w:rsidP="00BC3A63">
      <w:pPr>
        <w:pStyle w:val="Default"/>
        <w:jc w:val="both"/>
        <w:rPr>
          <w:rFonts w:asciiTheme="minorHAnsi" w:eastAsiaTheme="minorEastAsia"/>
        </w:rPr>
      </w:pPr>
      <w:r w:rsidRPr="005F4F6C">
        <w:rPr>
          <w:rFonts w:asciiTheme="minorHAnsi" w:eastAsiaTheme="minorEastAsia" w:hAnsiTheme="minorEastAsia"/>
        </w:rPr>
        <w:t xml:space="preserve">　船橋市長　</w:t>
      </w:r>
      <w:r w:rsidR="00B422F8">
        <w:rPr>
          <w:rFonts w:asciiTheme="minorHAnsi" w:eastAsiaTheme="minorEastAsia" w:hAnsiTheme="minorEastAsia" w:hint="eastAsia"/>
        </w:rPr>
        <w:t>松戸</w:t>
      </w:r>
      <w:r w:rsidRPr="005F4F6C">
        <w:rPr>
          <w:rFonts w:asciiTheme="minorHAnsi" w:eastAsiaTheme="minorEastAsia" w:hAnsiTheme="minorEastAsia"/>
        </w:rPr>
        <w:t xml:space="preserve">　</w:t>
      </w:r>
      <w:r w:rsidR="00B422F8">
        <w:rPr>
          <w:rFonts w:asciiTheme="minorHAnsi" w:eastAsiaTheme="minorEastAsia" w:hAnsiTheme="minorEastAsia" w:hint="eastAsia"/>
        </w:rPr>
        <w:t>徹</w:t>
      </w:r>
      <w:r w:rsidRPr="005F4F6C">
        <w:rPr>
          <w:rFonts w:asciiTheme="minorHAnsi" w:eastAsiaTheme="minorEastAsia" w:hAnsiTheme="minorEastAsia"/>
        </w:rPr>
        <w:t xml:space="preserve">　あて</w:t>
      </w:r>
    </w:p>
    <w:p w:rsidR="00BC3A63" w:rsidRDefault="00BC3A63" w:rsidP="00BC3A63">
      <w:pPr>
        <w:pStyle w:val="Default"/>
        <w:jc w:val="both"/>
        <w:rPr>
          <w:rFonts w:asciiTheme="minorEastAsia" w:eastAsiaTheme="minorEastAsia" w:hAnsiTheme="minorEastAsia"/>
        </w:rPr>
      </w:pPr>
    </w:p>
    <w:p w:rsidR="00BC3A63" w:rsidRDefault="00BC3A63" w:rsidP="00BC3A63">
      <w:pPr>
        <w:pStyle w:val="Default"/>
        <w:jc w:val="both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r>
        <w:rPr>
          <w:rFonts w:asciiTheme="minorEastAsia" w:eastAsiaTheme="minorEastAsia" w:hAnsiTheme="minorEastAsia" w:hint="eastAsia"/>
          <w:lang w:eastAsia="zh-CN"/>
        </w:rPr>
        <w:t>住所</w:t>
      </w:r>
    </w:p>
    <w:p w:rsidR="00BC3A63" w:rsidRDefault="00BC3A63" w:rsidP="00BC3A63">
      <w:pPr>
        <w:pStyle w:val="Default"/>
        <w:jc w:val="both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　　　　　　　　　　　　　　　　　　　　　　　商号</w:t>
      </w:r>
    </w:p>
    <w:p w:rsidR="00BC3A63" w:rsidRDefault="00BC3A63" w:rsidP="00BC3A63">
      <w:pPr>
        <w:pStyle w:val="Default"/>
        <w:jc w:val="both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　　　　　　　　　　　　　　　　　　　　　　　代表者職氏名　　　　　　　　　印</w:t>
      </w:r>
    </w:p>
    <w:p w:rsidR="00BC3A63" w:rsidRDefault="00BC3A63" w:rsidP="00BC3A63">
      <w:pPr>
        <w:pStyle w:val="Default"/>
        <w:jc w:val="both"/>
        <w:rPr>
          <w:rFonts w:asciiTheme="minorEastAsia" w:eastAsiaTheme="minorEastAsia" w:hAnsiTheme="minorEastAsia"/>
          <w:lang w:eastAsia="zh-CN"/>
        </w:rPr>
      </w:pPr>
    </w:p>
    <w:p w:rsidR="00BC3A63" w:rsidRDefault="00BC3A63" w:rsidP="00BC3A63">
      <w:pPr>
        <w:pStyle w:val="Default"/>
        <w:jc w:val="both"/>
        <w:rPr>
          <w:rFonts w:asciiTheme="minorEastAsia" w:eastAsiaTheme="minorEastAsia" w:hAnsiTheme="minorEastAsia"/>
          <w:lang w:eastAsia="zh-CN"/>
        </w:rPr>
      </w:pPr>
    </w:p>
    <w:p w:rsidR="00BC3A63" w:rsidRDefault="00BC3A63" w:rsidP="00BC3A63">
      <w:pPr>
        <w:pStyle w:val="Default"/>
        <w:jc w:val="both"/>
        <w:rPr>
          <w:rFonts w:asciiTheme="minorEastAsia" w:eastAsiaTheme="minorEastAsia" w:hAnsiTheme="minorEastAsia"/>
          <w:lang w:eastAsia="zh-CN"/>
        </w:rPr>
      </w:pPr>
    </w:p>
    <w:p w:rsidR="00BC3A63" w:rsidRPr="00BD1085" w:rsidRDefault="00BC3A63" w:rsidP="00BC3A63">
      <w:pPr>
        <w:pStyle w:val="Defaul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BD1085">
        <w:rPr>
          <w:rFonts w:asciiTheme="minorEastAsia" w:eastAsiaTheme="minorEastAsia" w:hAnsiTheme="minorEastAsia" w:hint="eastAsia"/>
          <w:sz w:val="32"/>
          <w:szCs w:val="32"/>
        </w:rPr>
        <w:t xml:space="preserve">参　加　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申　込　</w:t>
      </w:r>
      <w:r w:rsidRPr="00BD1085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BC3A63" w:rsidRDefault="00BC3A63" w:rsidP="00BC3A63">
      <w:pPr>
        <w:pStyle w:val="Default"/>
        <w:jc w:val="both"/>
        <w:rPr>
          <w:rFonts w:asciiTheme="minorEastAsia" w:eastAsiaTheme="minorEastAsia" w:hAnsiTheme="minorEastAsia"/>
        </w:rPr>
      </w:pPr>
    </w:p>
    <w:p w:rsidR="008A58F0" w:rsidRDefault="008A58F0" w:rsidP="00BC3A63">
      <w:pPr>
        <w:pStyle w:val="Default"/>
        <w:jc w:val="both"/>
        <w:rPr>
          <w:rFonts w:asciiTheme="minorEastAsia" w:eastAsiaTheme="minorEastAsia" w:hAnsiTheme="minorEastAsia"/>
        </w:rPr>
      </w:pPr>
    </w:p>
    <w:p w:rsidR="00BC3A63" w:rsidRDefault="008A58F0" w:rsidP="008A58F0">
      <w:pPr>
        <w:pStyle w:val="Default"/>
        <w:ind w:firstLineChars="100" w:firstLine="24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案</w:t>
      </w:r>
      <w:r w:rsidR="00BC3A63">
        <w:rPr>
          <w:rFonts w:asciiTheme="minorEastAsia" w:eastAsiaTheme="minorEastAsia" w:hAnsiTheme="minorEastAsia" w:hint="eastAsia"/>
        </w:rPr>
        <w:t>件について、プロポーザル</w:t>
      </w:r>
      <w:r>
        <w:rPr>
          <w:rFonts w:asciiTheme="minorEastAsia" w:eastAsiaTheme="minorEastAsia" w:hAnsiTheme="minorEastAsia" w:hint="eastAsia"/>
        </w:rPr>
        <w:t>への</w:t>
      </w:r>
      <w:r w:rsidR="00BC3A63">
        <w:rPr>
          <w:rFonts w:asciiTheme="minorEastAsia" w:eastAsiaTheme="minorEastAsia" w:hAnsiTheme="minorEastAsia" w:hint="eastAsia"/>
        </w:rPr>
        <w:t>参加を申し込みます。</w:t>
      </w:r>
    </w:p>
    <w:p w:rsidR="00BC3A63" w:rsidRDefault="008A58F0" w:rsidP="00BC3A63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添付書類の記載事項については、事実と相違ないことを誓約します。</w:t>
      </w:r>
    </w:p>
    <w:p w:rsidR="008A58F0" w:rsidRPr="008A58F0" w:rsidRDefault="008A58F0" w:rsidP="00BC3A63">
      <w:pPr>
        <w:pStyle w:val="Default"/>
        <w:jc w:val="both"/>
        <w:rPr>
          <w:rFonts w:asciiTheme="minorEastAsia" w:eastAsiaTheme="minorEastAsia" w:hAnsiTheme="minorEastAsia"/>
        </w:rPr>
      </w:pPr>
    </w:p>
    <w:p w:rsidR="00BC3A63" w:rsidRPr="0036615B" w:rsidRDefault="00BC3A63" w:rsidP="00BC3A63">
      <w:pPr>
        <w:pStyle w:val="Default"/>
        <w:jc w:val="both"/>
        <w:rPr>
          <w:sz w:val="28"/>
          <w:szCs w:val="28"/>
        </w:rPr>
      </w:pPr>
      <w:r>
        <w:rPr>
          <w:rFonts w:asciiTheme="minorEastAsia" w:eastAsiaTheme="minorEastAsia" w:hAnsiTheme="minorEastAsia" w:hint="eastAsia"/>
        </w:rPr>
        <w:t>件名：</w:t>
      </w:r>
      <w:r w:rsidR="00243A54" w:rsidRPr="009A752B">
        <w:rPr>
          <w:rFonts w:hint="eastAsia"/>
          <w:sz w:val="28"/>
          <w:szCs w:val="28"/>
        </w:rPr>
        <w:t>外国語指導助手</w:t>
      </w:r>
      <w:r w:rsidR="00580059">
        <w:rPr>
          <w:rFonts w:hint="eastAsia"/>
          <w:sz w:val="28"/>
          <w:szCs w:val="28"/>
        </w:rPr>
        <w:t>（</w:t>
      </w:r>
      <w:r w:rsidR="00D648C7">
        <w:rPr>
          <w:rFonts w:hint="eastAsia"/>
          <w:sz w:val="28"/>
          <w:szCs w:val="28"/>
        </w:rPr>
        <w:t>ＡＬＴ</w:t>
      </w:r>
      <w:r w:rsidR="00580059">
        <w:rPr>
          <w:rFonts w:hint="eastAsia"/>
          <w:sz w:val="28"/>
          <w:szCs w:val="28"/>
        </w:rPr>
        <w:t>）</w:t>
      </w:r>
      <w:r w:rsidR="00243A54" w:rsidRPr="009A752B">
        <w:rPr>
          <w:rFonts w:hint="eastAsia"/>
          <w:sz w:val="28"/>
          <w:szCs w:val="28"/>
        </w:rPr>
        <w:t>派遣</w:t>
      </w:r>
      <w:r w:rsidR="008C3650">
        <w:rPr>
          <w:rFonts w:hint="eastAsia"/>
          <w:sz w:val="28"/>
          <w:szCs w:val="28"/>
        </w:rPr>
        <w:t>業務</w:t>
      </w:r>
      <w:r w:rsidR="00243A54" w:rsidRPr="009A752B">
        <w:rPr>
          <w:rFonts w:hint="eastAsia"/>
          <w:sz w:val="28"/>
          <w:szCs w:val="28"/>
        </w:rPr>
        <w:t>に</w:t>
      </w:r>
      <w:r w:rsidR="008C3650">
        <w:rPr>
          <w:rFonts w:hint="eastAsia"/>
          <w:sz w:val="28"/>
          <w:szCs w:val="28"/>
        </w:rPr>
        <w:t>関する</w:t>
      </w:r>
      <w:r w:rsidR="00243A54" w:rsidRPr="009A752B">
        <w:rPr>
          <w:rFonts w:hint="eastAsia"/>
          <w:sz w:val="28"/>
          <w:szCs w:val="28"/>
        </w:rPr>
        <w:t>プロポーザル</w:t>
      </w:r>
    </w:p>
    <w:p w:rsidR="00BC3A63" w:rsidRDefault="00BC3A63" w:rsidP="00BC3A63">
      <w:pPr>
        <w:pStyle w:val="Default"/>
        <w:jc w:val="both"/>
        <w:rPr>
          <w:rFonts w:asciiTheme="minorEastAsia" w:eastAsiaTheme="minorEastAsia" w:hAnsiTheme="minorEastAsia"/>
        </w:rPr>
      </w:pPr>
    </w:p>
    <w:p w:rsidR="00BC3A63" w:rsidRDefault="008A58F0" w:rsidP="00BC3A63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添付書類</w:t>
      </w:r>
    </w:p>
    <w:p w:rsidR="008A58F0" w:rsidRDefault="008A58F0" w:rsidP="00BC3A63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①　</w:t>
      </w:r>
      <w:r w:rsidR="00997451">
        <w:rPr>
          <w:rFonts w:asciiTheme="minorEastAsia" w:eastAsiaTheme="minorEastAsia" w:hAnsiTheme="minorEastAsia" w:hint="eastAsia"/>
        </w:rPr>
        <w:t>労働者派遣事業許可証（写し）</w:t>
      </w:r>
    </w:p>
    <w:p w:rsidR="008A58F0" w:rsidRDefault="008A58F0" w:rsidP="00BC3A63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②　</w:t>
      </w:r>
      <w:r w:rsidR="00997451">
        <w:rPr>
          <w:rFonts w:asciiTheme="minorEastAsia" w:eastAsiaTheme="minorEastAsia" w:hAnsiTheme="minorEastAsia" w:hint="eastAsia"/>
        </w:rPr>
        <w:t>契約実績を証明する書類（過去２年以内の契約書の写し等）</w:t>
      </w:r>
    </w:p>
    <w:p w:rsidR="009E128A" w:rsidRDefault="004600B6" w:rsidP="00BC3A63">
      <w:pPr>
        <w:pStyle w:val="Default"/>
        <w:jc w:val="both"/>
        <w:rPr>
          <w:rFonts w:asciiTheme="minorEastAsia" w:eastAsia="SimSun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AD55F2" w:rsidRPr="00AD55F2" w:rsidRDefault="00AD55F2" w:rsidP="00BC3A63">
      <w:pPr>
        <w:pStyle w:val="Default"/>
        <w:jc w:val="both"/>
        <w:rPr>
          <w:rFonts w:asciiTheme="minorEastAsia" w:eastAsia="SimSun" w:hAnsiTheme="minorEastAsia"/>
        </w:rPr>
      </w:pPr>
    </w:p>
    <w:p w:rsidR="00997451" w:rsidRDefault="00997451" w:rsidP="00BC3A63">
      <w:pPr>
        <w:pStyle w:val="Default"/>
        <w:jc w:val="both"/>
        <w:rPr>
          <w:rFonts w:asciiTheme="minorEastAsia" w:eastAsiaTheme="minorEastAsia" w:hAnsiTheme="minorEastAsia"/>
        </w:rPr>
      </w:pPr>
    </w:p>
    <w:p w:rsidR="00997451" w:rsidRDefault="00997451" w:rsidP="00BC3A63">
      <w:pPr>
        <w:pStyle w:val="Default"/>
        <w:jc w:val="both"/>
        <w:rPr>
          <w:rFonts w:asciiTheme="minorEastAsia" w:eastAsiaTheme="minorEastAsia" w:hAnsiTheme="minorEastAsia"/>
        </w:rPr>
      </w:pPr>
    </w:p>
    <w:p w:rsidR="00997451" w:rsidRDefault="00997451" w:rsidP="00BC3A63">
      <w:pPr>
        <w:pStyle w:val="Default"/>
        <w:jc w:val="both"/>
        <w:rPr>
          <w:rFonts w:asciiTheme="minorEastAsia" w:eastAsiaTheme="minorEastAsia" w:hAnsiTheme="minorEastAsia"/>
        </w:rPr>
      </w:pPr>
    </w:p>
    <w:p w:rsidR="00997451" w:rsidRDefault="00997451" w:rsidP="00BC3A63">
      <w:pPr>
        <w:pStyle w:val="Default"/>
        <w:jc w:val="both"/>
        <w:rPr>
          <w:rFonts w:asciiTheme="minorEastAsia" w:eastAsiaTheme="minorEastAsia" w:hAnsiTheme="minorEastAsia"/>
        </w:rPr>
      </w:pPr>
    </w:p>
    <w:p w:rsidR="0011162A" w:rsidRDefault="0011162A" w:rsidP="00553E18">
      <w:pPr>
        <w:spacing w:line="360" w:lineRule="exac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553E1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lang w:eastAsia="zh-CN"/>
        </w:rPr>
        <w:t>担当</w:t>
      </w:r>
      <w:r w:rsidR="00997451">
        <w:rPr>
          <w:rFonts w:hint="eastAsia"/>
          <w:sz w:val="24"/>
          <w:szCs w:val="24"/>
          <w:lang w:eastAsia="zh-CN"/>
        </w:rPr>
        <w:t>部署</w:t>
      </w:r>
    </w:p>
    <w:p w:rsidR="0011162A" w:rsidRDefault="0011162A" w:rsidP="00553E18">
      <w:pPr>
        <w:spacing w:line="360" w:lineRule="exac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 w:rsidR="00553E18">
        <w:rPr>
          <w:rFonts w:hint="eastAsia"/>
          <w:sz w:val="24"/>
          <w:szCs w:val="24"/>
          <w:lang w:eastAsia="zh-CN"/>
        </w:rPr>
        <w:t xml:space="preserve">　　</w:t>
      </w:r>
      <w:r>
        <w:rPr>
          <w:rFonts w:hint="eastAsia"/>
          <w:sz w:val="24"/>
          <w:szCs w:val="24"/>
          <w:lang w:eastAsia="zh-CN"/>
        </w:rPr>
        <w:t>担当者</w:t>
      </w:r>
      <w:r w:rsidR="00997451">
        <w:rPr>
          <w:rFonts w:hint="eastAsia"/>
          <w:sz w:val="24"/>
          <w:szCs w:val="24"/>
          <w:lang w:eastAsia="zh-CN"/>
        </w:rPr>
        <w:t>名</w:t>
      </w:r>
    </w:p>
    <w:p w:rsidR="00EB1EB0" w:rsidRDefault="0011162A" w:rsidP="00553E18">
      <w:pPr>
        <w:spacing w:line="360" w:lineRule="exac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 w:rsidR="00553E18">
        <w:rPr>
          <w:rFonts w:hint="eastAsia"/>
          <w:sz w:val="24"/>
          <w:szCs w:val="24"/>
          <w:lang w:eastAsia="zh-CN"/>
        </w:rPr>
        <w:t xml:space="preserve">　　</w:t>
      </w:r>
      <w:r w:rsidR="00997451">
        <w:rPr>
          <w:rFonts w:hint="eastAsia"/>
          <w:sz w:val="24"/>
          <w:szCs w:val="24"/>
          <w:lang w:eastAsia="zh-CN"/>
        </w:rPr>
        <w:t>電話番号</w:t>
      </w:r>
    </w:p>
    <w:p w:rsidR="0011162A" w:rsidRDefault="0011162A" w:rsidP="00553E18">
      <w:pPr>
        <w:spacing w:line="360" w:lineRule="exac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 w:rsidR="00553E18">
        <w:rPr>
          <w:rFonts w:hint="eastAsia"/>
          <w:sz w:val="24"/>
          <w:szCs w:val="24"/>
          <w:lang w:eastAsia="zh-CN"/>
        </w:rPr>
        <w:t xml:space="preserve">　　</w:t>
      </w:r>
      <w:r w:rsidR="00997451" w:rsidRPr="00997451">
        <w:rPr>
          <w:rFonts w:hint="eastAsia"/>
          <w:w w:val="92"/>
          <w:kern w:val="0"/>
          <w:sz w:val="24"/>
          <w:szCs w:val="24"/>
          <w:fitText w:val="960" w:id="1651756288"/>
          <w:lang w:eastAsia="zh-CN"/>
        </w:rPr>
        <w:t>FAX</w:t>
      </w:r>
      <w:r w:rsidR="00997451" w:rsidRPr="00997451">
        <w:rPr>
          <w:rFonts w:hint="eastAsia"/>
          <w:w w:val="92"/>
          <w:kern w:val="0"/>
          <w:sz w:val="24"/>
          <w:szCs w:val="24"/>
          <w:fitText w:val="960" w:id="1651756288"/>
          <w:lang w:eastAsia="zh-CN"/>
        </w:rPr>
        <w:t>番号</w:t>
      </w:r>
    </w:p>
    <w:p w:rsidR="00BC3A63" w:rsidRDefault="0011162A" w:rsidP="00997451">
      <w:pPr>
        <w:spacing w:line="360" w:lineRule="exac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 w:rsidR="00553E18">
        <w:rPr>
          <w:rFonts w:hint="eastAsia"/>
          <w:sz w:val="24"/>
          <w:szCs w:val="24"/>
          <w:lang w:eastAsia="zh-CN"/>
        </w:rPr>
        <w:t xml:space="preserve">　　</w:t>
      </w:r>
      <w:r w:rsidR="00014739" w:rsidRPr="00997451">
        <w:rPr>
          <w:rFonts w:hint="eastAsia"/>
          <w:w w:val="89"/>
          <w:kern w:val="0"/>
          <w:sz w:val="24"/>
          <w:szCs w:val="24"/>
          <w:fitText w:val="960" w:id="1651756289"/>
          <w:lang w:eastAsia="zh-CN"/>
        </w:rPr>
        <w:t>E</w:t>
      </w:r>
      <w:r w:rsidR="00014739" w:rsidRPr="00997451">
        <w:rPr>
          <w:rFonts w:hint="eastAsia"/>
          <w:w w:val="89"/>
          <w:kern w:val="0"/>
          <w:sz w:val="24"/>
          <w:szCs w:val="24"/>
          <w:fitText w:val="960" w:id="1651756289"/>
          <w:lang w:eastAsia="zh-CN"/>
        </w:rPr>
        <w:t>‐</w:t>
      </w:r>
      <w:r w:rsidR="00014739" w:rsidRPr="00997451">
        <w:rPr>
          <w:rFonts w:hint="eastAsia"/>
          <w:w w:val="89"/>
          <w:kern w:val="0"/>
          <w:sz w:val="24"/>
          <w:szCs w:val="24"/>
          <w:fitText w:val="960" w:id="1651756289"/>
          <w:lang w:eastAsia="zh-CN"/>
        </w:rPr>
        <w:t>MAIL</w:t>
      </w:r>
    </w:p>
    <w:p w:rsidR="00553E18" w:rsidRDefault="00553E18" w:rsidP="0011162A">
      <w:pPr>
        <w:rPr>
          <w:sz w:val="24"/>
          <w:szCs w:val="24"/>
          <w:lang w:eastAsia="zh-CN"/>
        </w:rPr>
      </w:pPr>
    </w:p>
    <w:p w:rsidR="004F61A3" w:rsidRDefault="004F61A3" w:rsidP="0011162A">
      <w:pPr>
        <w:rPr>
          <w:sz w:val="24"/>
          <w:szCs w:val="24"/>
          <w:lang w:eastAsia="zh-CN"/>
        </w:rPr>
      </w:pPr>
    </w:p>
    <w:p w:rsidR="00997451" w:rsidRDefault="00997451" w:rsidP="0011162A">
      <w:pPr>
        <w:rPr>
          <w:sz w:val="24"/>
          <w:szCs w:val="24"/>
          <w:lang w:eastAsia="zh-CN"/>
        </w:rPr>
      </w:pPr>
    </w:p>
    <w:p w:rsidR="0011162A" w:rsidRDefault="0011162A" w:rsidP="0011162A">
      <w:pPr>
        <w:rPr>
          <w:sz w:val="24"/>
          <w:szCs w:val="24"/>
          <w:lang w:eastAsia="zh-CN"/>
        </w:rPr>
      </w:pPr>
      <w:r w:rsidRPr="003D7242">
        <w:rPr>
          <w:rFonts w:hint="eastAsia"/>
          <w:sz w:val="24"/>
          <w:szCs w:val="24"/>
          <w:lang w:eastAsia="zh-CN"/>
        </w:rPr>
        <w:lastRenderedPageBreak/>
        <w:t>【</w:t>
      </w:r>
      <w:r>
        <w:rPr>
          <w:rFonts w:hint="eastAsia"/>
          <w:sz w:val="24"/>
          <w:szCs w:val="24"/>
          <w:lang w:eastAsia="zh-CN"/>
        </w:rPr>
        <w:t>様式</w:t>
      </w:r>
      <w:r w:rsidR="00BD5059">
        <w:rPr>
          <w:rFonts w:hint="eastAsia"/>
          <w:sz w:val="24"/>
          <w:szCs w:val="24"/>
          <w:lang w:eastAsia="zh-CN"/>
        </w:rPr>
        <w:t>２</w:t>
      </w:r>
      <w:r>
        <w:rPr>
          <w:rFonts w:hint="eastAsia"/>
          <w:sz w:val="24"/>
          <w:szCs w:val="24"/>
          <w:lang w:eastAsia="zh-CN"/>
        </w:rPr>
        <w:t>】</w:t>
      </w:r>
    </w:p>
    <w:p w:rsidR="0011162A" w:rsidRDefault="0011162A" w:rsidP="0011162A">
      <w:pPr>
        <w:rPr>
          <w:sz w:val="24"/>
          <w:szCs w:val="24"/>
          <w:lang w:eastAsia="zh-CN"/>
        </w:rPr>
      </w:pPr>
    </w:p>
    <w:p w:rsidR="0011162A" w:rsidRPr="003D7242" w:rsidRDefault="0011162A" w:rsidP="0011162A">
      <w:pPr>
        <w:jc w:val="center"/>
        <w:rPr>
          <w:sz w:val="40"/>
          <w:szCs w:val="40"/>
          <w:lang w:eastAsia="zh-CN"/>
        </w:rPr>
      </w:pPr>
      <w:r>
        <w:rPr>
          <w:rFonts w:hint="eastAsia"/>
          <w:kern w:val="0"/>
          <w:sz w:val="40"/>
          <w:szCs w:val="40"/>
          <w:lang w:eastAsia="zh-CN"/>
        </w:rPr>
        <w:t>質　問　書</w:t>
      </w:r>
    </w:p>
    <w:p w:rsidR="0011162A" w:rsidRDefault="0011162A" w:rsidP="0011162A">
      <w:pPr>
        <w:spacing w:line="360" w:lineRule="auto"/>
        <w:rPr>
          <w:sz w:val="24"/>
          <w:szCs w:val="24"/>
          <w:lang w:eastAsia="zh-CN"/>
        </w:rPr>
      </w:pPr>
    </w:p>
    <w:p w:rsidR="0011162A" w:rsidRDefault="00D47124" w:rsidP="0011162A">
      <w:pPr>
        <w:spacing w:line="360" w:lineRule="auto"/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令和</w:t>
      </w:r>
      <w:r w:rsidR="00604245">
        <w:rPr>
          <w:rFonts w:hint="eastAsia"/>
          <w:sz w:val="24"/>
          <w:szCs w:val="24"/>
          <w:lang w:eastAsia="zh-CN"/>
        </w:rPr>
        <w:t>８</w:t>
      </w:r>
      <w:r w:rsidR="0011162A">
        <w:rPr>
          <w:rFonts w:hint="eastAsia"/>
          <w:sz w:val="24"/>
          <w:szCs w:val="24"/>
          <w:lang w:eastAsia="zh-CN"/>
        </w:rPr>
        <w:t>年　　月　　日</w:t>
      </w:r>
    </w:p>
    <w:p w:rsidR="0011162A" w:rsidRDefault="0011162A" w:rsidP="0011162A">
      <w:pPr>
        <w:spacing w:line="360" w:lineRule="auto"/>
        <w:rPr>
          <w:sz w:val="24"/>
          <w:szCs w:val="24"/>
          <w:lang w:eastAsia="zh-CN"/>
        </w:rPr>
      </w:pPr>
    </w:p>
    <w:p w:rsidR="0011162A" w:rsidRDefault="0011162A" w:rsidP="0011162A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船橋市長　</w:t>
      </w:r>
      <w:r w:rsidR="00B422F8">
        <w:rPr>
          <w:rFonts w:hint="eastAsia"/>
          <w:sz w:val="24"/>
          <w:szCs w:val="24"/>
          <w:lang w:eastAsia="zh-CN"/>
        </w:rPr>
        <w:t>松戸</w:t>
      </w:r>
      <w:r>
        <w:rPr>
          <w:rFonts w:hint="eastAsia"/>
          <w:sz w:val="24"/>
          <w:szCs w:val="24"/>
          <w:lang w:eastAsia="zh-CN"/>
        </w:rPr>
        <w:t xml:space="preserve">　</w:t>
      </w:r>
      <w:r w:rsidR="00B422F8">
        <w:rPr>
          <w:rFonts w:hint="eastAsia"/>
          <w:sz w:val="24"/>
          <w:szCs w:val="24"/>
          <w:lang w:eastAsia="zh-CN"/>
        </w:rPr>
        <w:t>徹</w:t>
      </w:r>
      <w:r>
        <w:rPr>
          <w:rFonts w:hint="eastAsia"/>
          <w:sz w:val="24"/>
          <w:szCs w:val="24"/>
          <w:lang w:eastAsia="zh-CN"/>
        </w:rPr>
        <w:t xml:space="preserve">　</w:t>
      </w:r>
      <w:r>
        <w:rPr>
          <w:rFonts w:hint="eastAsia"/>
          <w:sz w:val="24"/>
          <w:szCs w:val="24"/>
        </w:rPr>
        <w:t>あて</w:t>
      </w:r>
    </w:p>
    <w:p w:rsidR="0011162A" w:rsidRDefault="0011162A" w:rsidP="0011162A">
      <w:pPr>
        <w:rPr>
          <w:sz w:val="24"/>
          <w:szCs w:val="24"/>
          <w:lang w:eastAsia="zh-CN"/>
        </w:rPr>
      </w:pPr>
    </w:p>
    <w:p w:rsidR="0011162A" w:rsidRDefault="0011162A" w:rsidP="0011162A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質問者</w:t>
      </w:r>
      <w:r>
        <w:rPr>
          <w:rFonts w:hint="eastAsia"/>
          <w:sz w:val="24"/>
          <w:szCs w:val="24"/>
          <w:lang w:eastAsia="zh-CN"/>
        </w:rPr>
        <w:tab/>
      </w:r>
      <w:r w:rsidR="0084752A">
        <w:rPr>
          <w:rFonts w:hint="eastAsia"/>
          <w:sz w:val="24"/>
          <w:szCs w:val="24"/>
          <w:lang w:eastAsia="zh-CN"/>
        </w:rPr>
        <w:t>商</w:t>
      </w:r>
      <w:r w:rsidR="00997451">
        <w:rPr>
          <w:rFonts w:hint="eastAsia"/>
          <w:sz w:val="24"/>
          <w:szCs w:val="24"/>
          <w:lang w:eastAsia="zh-CN"/>
        </w:rPr>
        <w:t xml:space="preserve">　</w:t>
      </w:r>
      <w:r w:rsidR="0084752A">
        <w:rPr>
          <w:rFonts w:hint="eastAsia"/>
          <w:sz w:val="24"/>
          <w:szCs w:val="24"/>
          <w:lang w:eastAsia="zh-CN"/>
        </w:rPr>
        <w:t>号</w:t>
      </w:r>
    </w:p>
    <w:p w:rsidR="0011162A" w:rsidRDefault="0011162A" w:rsidP="0011162A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所</w:t>
      </w:r>
      <w:r w:rsidR="00997451">
        <w:rPr>
          <w:rFonts w:hint="eastAsia"/>
          <w:sz w:val="24"/>
          <w:szCs w:val="24"/>
          <w:lang w:eastAsia="zh-CN"/>
        </w:rPr>
        <w:t xml:space="preserve">　</w:t>
      </w:r>
      <w:r>
        <w:rPr>
          <w:rFonts w:hint="eastAsia"/>
          <w:sz w:val="24"/>
          <w:szCs w:val="24"/>
          <w:lang w:eastAsia="zh-CN"/>
        </w:rPr>
        <w:t>属</w:t>
      </w:r>
    </w:p>
    <w:p w:rsidR="0011162A" w:rsidRDefault="0011162A" w:rsidP="0011162A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担当者</w:t>
      </w:r>
    </w:p>
    <w:p w:rsidR="0011162A" w:rsidRDefault="0011162A" w:rsidP="0011162A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</w:rPr>
        <w:t>ＴＥＬ</w:t>
      </w:r>
    </w:p>
    <w:p w:rsidR="0011162A" w:rsidRDefault="0011162A" w:rsidP="001116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ＦＡＸ</w:t>
      </w:r>
    </w:p>
    <w:p w:rsidR="0011162A" w:rsidRPr="00997451" w:rsidRDefault="0011162A" w:rsidP="001116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997451">
        <w:rPr>
          <w:w w:val="50"/>
          <w:kern w:val="0"/>
          <w:sz w:val="24"/>
          <w:szCs w:val="24"/>
          <w:fitText w:val="720" w:id="1651757056"/>
        </w:rPr>
        <w:t>Ｅ－ＭＡＩＬ</w:t>
      </w:r>
    </w:p>
    <w:p w:rsidR="0011162A" w:rsidRDefault="0011162A" w:rsidP="0011162A">
      <w:pPr>
        <w:rPr>
          <w:sz w:val="24"/>
          <w:szCs w:val="24"/>
        </w:rPr>
      </w:pPr>
    </w:p>
    <w:p w:rsidR="0011162A" w:rsidRPr="00ED0448" w:rsidRDefault="0011162A" w:rsidP="0011162A">
      <w:pPr>
        <w:rPr>
          <w:sz w:val="24"/>
          <w:szCs w:val="24"/>
        </w:rPr>
      </w:pPr>
      <w:r w:rsidRPr="00ED0448">
        <w:rPr>
          <w:rFonts w:hint="eastAsia"/>
          <w:sz w:val="24"/>
          <w:szCs w:val="24"/>
        </w:rPr>
        <w:t xml:space="preserve">　船橋市</w:t>
      </w:r>
      <w:r w:rsidR="00ED0448" w:rsidRPr="00ED0448">
        <w:rPr>
          <w:rFonts w:hint="eastAsia"/>
          <w:sz w:val="24"/>
          <w:szCs w:val="24"/>
        </w:rPr>
        <w:t>外国語指導助手</w:t>
      </w:r>
      <w:r w:rsidR="00580059">
        <w:rPr>
          <w:rFonts w:hint="eastAsia"/>
          <w:sz w:val="24"/>
          <w:szCs w:val="24"/>
        </w:rPr>
        <w:t>（</w:t>
      </w:r>
      <w:r w:rsidR="00D648C7">
        <w:rPr>
          <w:rFonts w:hint="eastAsia"/>
          <w:sz w:val="24"/>
          <w:szCs w:val="24"/>
        </w:rPr>
        <w:t>ＡＬＴ</w:t>
      </w:r>
      <w:r w:rsidR="00580059">
        <w:rPr>
          <w:rFonts w:hint="eastAsia"/>
          <w:sz w:val="24"/>
          <w:szCs w:val="24"/>
        </w:rPr>
        <w:t>）</w:t>
      </w:r>
      <w:r w:rsidR="00ED0448" w:rsidRPr="00ED0448">
        <w:rPr>
          <w:rFonts w:hint="eastAsia"/>
          <w:sz w:val="24"/>
          <w:szCs w:val="24"/>
        </w:rPr>
        <w:t>派遣</w:t>
      </w:r>
      <w:r w:rsidR="008C3650">
        <w:rPr>
          <w:rFonts w:hint="eastAsia"/>
          <w:sz w:val="24"/>
          <w:szCs w:val="24"/>
        </w:rPr>
        <w:t>業務に関する</w:t>
      </w:r>
      <w:r w:rsidRPr="00ED0448">
        <w:rPr>
          <w:rFonts w:hint="eastAsia"/>
          <w:sz w:val="24"/>
          <w:szCs w:val="24"/>
        </w:rPr>
        <w:t>プロポーザル実施要領等に関して、以下の項目を質問します。</w:t>
      </w:r>
    </w:p>
    <w:p w:rsidR="0011162A" w:rsidRPr="00ED0448" w:rsidRDefault="0011162A" w:rsidP="0011162A">
      <w:pPr>
        <w:jc w:val="center"/>
        <w:rPr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34"/>
        <w:gridCol w:w="3402"/>
        <w:gridCol w:w="5840"/>
      </w:tblGrid>
      <w:tr w:rsidR="0011162A" w:rsidTr="00ED17D0">
        <w:tc>
          <w:tcPr>
            <w:tcW w:w="534" w:type="dxa"/>
          </w:tcPr>
          <w:p w:rsidR="0011162A" w:rsidRDefault="0011162A" w:rsidP="00111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1162A" w:rsidRDefault="0011162A" w:rsidP="001116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　問　件　名</w:t>
            </w:r>
          </w:p>
        </w:tc>
        <w:tc>
          <w:tcPr>
            <w:tcW w:w="5840" w:type="dxa"/>
          </w:tcPr>
          <w:p w:rsidR="0011162A" w:rsidRDefault="0011162A" w:rsidP="001116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容</w:t>
            </w:r>
          </w:p>
        </w:tc>
      </w:tr>
      <w:tr w:rsidR="0011162A" w:rsidTr="00ED17D0">
        <w:trPr>
          <w:trHeight w:val="1588"/>
        </w:trPr>
        <w:tc>
          <w:tcPr>
            <w:tcW w:w="534" w:type="dxa"/>
            <w:vAlign w:val="center"/>
          </w:tcPr>
          <w:p w:rsidR="0011162A" w:rsidRDefault="00BD5059" w:rsidP="00903D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402" w:type="dxa"/>
          </w:tcPr>
          <w:p w:rsidR="0011162A" w:rsidRDefault="0011162A" w:rsidP="00111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0" w:type="dxa"/>
          </w:tcPr>
          <w:p w:rsidR="0011162A" w:rsidRDefault="0011162A" w:rsidP="0011162A">
            <w:pPr>
              <w:jc w:val="center"/>
              <w:rPr>
                <w:sz w:val="24"/>
                <w:szCs w:val="24"/>
              </w:rPr>
            </w:pPr>
          </w:p>
        </w:tc>
      </w:tr>
      <w:tr w:rsidR="0011162A" w:rsidTr="00ED17D0">
        <w:trPr>
          <w:trHeight w:val="1588"/>
        </w:trPr>
        <w:tc>
          <w:tcPr>
            <w:tcW w:w="534" w:type="dxa"/>
            <w:vAlign w:val="center"/>
          </w:tcPr>
          <w:p w:rsidR="0011162A" w:rsidRDefault="00BD5059" w:rsidP="00903D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402" w:type="dxa"/>
          </w:tcPr>
          <w:p w:rsidR="0011162A" w:rsidRDefault="0011162A" w:rsidP="00111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0" w:type="dxa"/>
          </w:tcPr>
          <w:p w:rsidR="0011162A" w:rsidRDefault="0011162A" w:rsidP="0011162A">
            <w:pPr>
              <w:jc w:val="center"/>
              <w:rPr>
                <w:sz w:val="24"/>
                <w:szCs w:val="24"/>
              </w:rPr>
            </w:pPr>
          </w:p>
        </w:tc>
      </w:tr>
      <w:tr w:rsidR="0011162A" w:rsidTr="00ED17D0">
        <w:trPr>
          <w:trHeight w:val="1588"/>
        </w:trPr>
        <w:tc>
          <w:tcPr>
            <w:tcW w:w="534" w:type="dxa"/>
            <w:vAlign w:val="center"/>
          </w:tcPr>
          <w:p w:rsidR="0011162A" w:rsidRDefault="00BD5059" w:rsidP="00903D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402" w:type="dxa"/>
          </w:tcPr>
          <w:p w:rsidR="0011162A" w:rsidRDefault="0011162A" w:rsidP="00111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0" w:type="dxa"/>
          </w:tcPr>
          <w:p w:rsidR="0011162A" w:rsidRDefault="0011162A" w:rsidP="001116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162A" w:rsidRDefault="0011162A" w:rsidP="0011162A">
      <w:pPr>
        <w:spacing w:line="360" w:lineRule="auto"/>
        <w:rPr>
          <w:sz w:val="24"/>
          <w:szCs w:val="24"/>
        </w:rPr>
      </w:pPr>
    </w:p>
    <w:p w:rsidR="00BC3A63" w:rsidRPr="003D7242" w:rsidRDefault="00BC3A63" w:rsidP="0011162A">
      <w:pPr>
        <w:spacing w:line="360" w:lineRule="auto"/>
        <w:rPr>
          <w:sz w:val="24"/>
          <w:szCs w:val="24"/>
        </w:rPr>
      </w:pPr>
    </w:p>
    <w:p w:rsidR="00B97D98" w:rsidRPr="00B97D98" w:rsidRDefault="004600B6" w:rsidP="00B97D98">
      <w:pPr>
        <w:rPr>
          <w:sz w:val="24"/>
          <w:szCs w:val="24"/>
        </w:rPr>
      </w:pPr>
      <w:r w:rsidRPr="003D7242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様式３】</w:t>
      </w:r>
      <w:r w:rsidR="00B97D98">
        <w:rPr>
          <w:rFonts w:hint="eastAsia"/>
          <w:sz w:val="24"/>
          <w:szCs w:val="24"/>
        </w:rPr>
        <w:t xml:space="preserve">　　　　</w:t>
      </w:r>
      <w:r w:rsidR="0011162A" w:rsidRPr="00B97D98">
        <w:rPr>
          <w:rFonts w:hint="eastAsia"/>
          <w:spacing w:val="49"/>
          <w:kern w:val="0"/>
          <w:sz w:val="32"/>
          <w:szCs w:val="32"/>
          <w:fitText w:val="5760" w:id="-590705408"/>
        </w:rPr>
        <w:t>会社概要</w:t>
      </w:r>
      <w:r w:rsidR="00604245" w:rsidRPr="00B97D98">
        <w:rPr>
          <w:rFonts w:hint="eastAsia"/>
          <w:spacing w:val="49"/>
          <w:kern w:val="0"/>
          <w:sz w:val="32"/>
          <w:szCs w:val="32"/>
          <w:fitText w:val="5760" w:id="-590705408"/>
        </w:rPr>
        <w:t>・業務実績</w:t>
      </w:r>
      <w:r w:rsidR="00B97D98" w:rsidRPr="00B97D98">
        <w:rPr>
          <w:rFonts w:hint="eastAsia"/>
          <w:spacing w:val="49"/>
          <w:kern w:val="0"/>
          <w:sz w:val="32"/>
          <w:szCs w:val="32"/>
          <w:fitText w:val="5760" w:id="-590705408"/>
        </w:rPr>
        <w:t>・財務状</w:t>
      </w:r>
      <w:r w:rsidR="00B97D98" w:rsidRPr="00B97D98">
        <w:rPr>
          <w:rFonts w:hint="eastAsia"/>
          <w:spacing w:val="3"/>
          <w:kern w:val="0"/>
          <w:sz w:val="32"/>
          <w:szCs w:val="32"/>
          <w:fitText w:val="5760" w:id="-590705408"/>
        </w:rPr>
        <w:t>況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6374"/>
        <w:gridCol w:w="3686"/>
      </w:tblGrid>
      <w:tr w:rsidR="00EB7974" w:rsidRPr="00B97D98" w:rsidTr="00ED17D0">
        <w:trPr>
          <w:trHeight w:val="474"/>
        </w:trPr>
        <w:tc>
          <w:tcPr>
            <w:tcW w:w="10060" w:type="dxa"/>
            <w:gridSpan w:val="2"/>
            <w:tcBorders>
              <w:right w:val="single" w:sz="2" w:space="0" w:color="auto"/>
            </w:tcBorders>
          </w:tcPr>
          <w:p w:rsidR="00EB7974" w:rsidRDefault="00252747" w:rsidP="00E741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①　</w:t>
            </w:r>
            <w:r w:rsidR="00EB7974">
              <w:rPr>
                <w:rFonts w:hint="eastAsia"/>
                <w:sz w:val="24"/>
                <w:szCs w:val="24"/>
              </w:rPr>
              <w:t>企業コンセプト、</w:t>
            </w:r>
            <w:r w:rsidR="00E7418A">
              <w:rPr>
                <w:rFonts w:hint="eastAsia"/>
                <w:sz w:val="24"/>
                <w:szCs w:val="24"/>
              </w:rPr>
              <w:t>理念</w:t>
            </w:r>
            <w:r w:rsidR="00EB7974">
              <w:rPr>
                <w:rFonts w:hint="eastAsia"/>
                <w:sz w:val="24"/>
                <w:szCs w:val="24"/>
              </w:rPr>
              <w:t>、</w:t>
            </w:r>
            <w:r w:rsidR="00E7418A">
              <w:rPr>
                <w:rFonts w:hint="eastAsia"/>
                <w:sz w:val="24"/>
                <w:szCs w:val="24"/>
              </w:rPr>
              <w:t>事業内容</w:t>
            </w:r>
          </w:p>
          <w:p w:rsidR="001632C8" w:rsidRDefault="001632C8" w:rsidP="00E7418A">
            <w:pPr>
              <w:rPr>
                <w:sz w:val="24"/>
                <w:szCs w:val="24"/>
              </w:rPr>
            </w:pPr>
          </w:p>
          <w:p w:rsidR="001632C8" w:rsidRDefault="001632C8" w:rsidP="00E7418A">
            <w:pPr>
              <w:rPr>
                <w:sz w:val="24"/>
                <w:szCs w:val="24"/>
              </w:rPr>
            </w:pPr>
          </w:p>
          <w:p w:rsidR="001632C8" w:rsidRDefault="001632C8" w:rsidP="00E7418A">
            <w:pPr>
              <w:rPr>
                <w:sz w:val="24"/>
                <w:szCs w:val="24"/>
              </w:rPr>
            </w:pPr>
          </w:p>
          <w:p w:rsidR="001632C8" w:rsidRDefault="001632C8" w:rsidP="00E7418A">
            <w:pPr>
              <w:rPr>
                <w:sz w:val="24"/>
                <w:szCs w:val="24"/>
              </w:rPr>
            </w:pPr>
          </w:p>
          <w:p w:rsidR="00B97D98" w:rsidRDefault="00B97D98" w:rsidP="00E7418A">
            <w:pPr>
              <w:rPr>
                <w:sz w:val="24"/>
                <w:szCs w:val="24"/>
              </w:rPr>
            </w:pPr>
          </w:p>
          <w:p w:rsidR="001632C8" w:rsidRDefault="001632C8" w:rsidP="00E7418A">
            <w:pPr>
              <w:rPr>
                <w:sz w:val="24"/>
                <w:szCs w:val="24"/>
              </w:rPr>
            </w:pPr>
          </w:p>
          <w:p w:rsidR="001632C8" w:rsidRDefault="001632C8" w:rsidP="00E7418A">
            <w:pPr>
              <w:rPr>
                <w:sz w:val="24"/>
                <w:szCs w:val="24"/>
              </w:rPr>
            </w:pPr>
          </w:p>
          <w:p w:rsidR="00E37092" w:rsidRDefault="00E37092" w:rsidP="00E7418A">
            <w:pPr>
              <w:rPr>
                <w:sz w:val="24"/>
                <w:szCs w:val="24"/>
              </w:rPr>
            </w:pPr>
          </w:p>
          <w:p w:rsidR="00E37092" w:rsidRDefault="00E37092" w:rsidP="00E7418A">
            <w:pPr>
              <w:rPr>
                <w:sz w:val="24"/>
                <w:szCs w:val="24"/>
              </w:rPr>
            </w:pPr>
          </w:p>
        </w:tc>
      </w:tr>
      <w:tr w:rsidR="00EB7974" w:rsidTr="00ED17D0">
        <w:trPr>
          <w:trHeight w:val="410"/>
        </w:trPr>
        <w:tc>
          <w:tcPr>
            <w:tcW w:w="10060" w:type="dxa"/>
            <w:gridSpan w:val="2"/>
            <w:tcBorders>
              <w:right w:val="single" w:sz="2" w:space="0" w:color="auto"/>
            </w:tcBorders>
          </w:tcPr>
          <w:p w:rsidR="00EB7974" w:rsidRDefault="00252747" w:rsidP="00880F1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②　</w:t>
            </w:r>
            <w:r w:rsidR="004F1A14">
              <w:rPr>
                <w:rFonts w:hint="eastAsia"/>
                <w:sz w:val="24"/>
                <w:szCs w:val="24"/>
              </w:rPr>
              <w:t>過去２年間における契約自治体数（全国）（</w:t>
            </w:r>
            <w:r w:rsidR="00ED17D0">
              <w:rPr>
                <w:rFonts w:hint="eastAsia"/>
                <w:sz w:val="24"/>
                <w:szCs w:val="24"/>
              </w:rPr>
              <w:t>プロポーザル契約による小・中・高等学校、</w:t>
            </w:r>
            <w:r w:rsidR="00FE396D">
              <w:rPr>
                <w:rFonts w:hint="eastAsia"/>
                <w:sz w:val="24"/>
                <w:szCs w:val="24"/>
              </w:rPr>
              <w:t>特別支援学校への</w:t>
            </w:r>
            <w:r w:rsidR="00ED17D0">
              <w:rPr>
                <w:rFonts w:hint="eastAsia"/>
                <w:sz w:val="24"/>
                <w:szCs w:val="24"/>
              </w:rPr>
              <w:t>派遣実績（派遣先・</w:t>
            </w:r>
            <w:r w:rsidR="00FE396D">
              <w:rPr>
                <w:rFonts w:hint="eastAsia"/>
                <w:sz w:val="24"/>
                <w:szCs w:val="24"/>
              </w:rPr>
              <w:t>派遣人数・派遣期間等）</w:t>
            </w:r>
            <w:r w:rsidR="004F1A14">
              <w:rPr>
                <w:rFonts w:hint="eastAsia"/>
                <w:sz w:val="24"/>
                <w:szCs w:val="24"/>
              </w:rPr>
              <w:t>）</w:t>
            </w:r>
          </w:p>
          <w:p w:rsidR="001632C8" w:rsidRPr="004F1A14" w:rsidRDefault="001632C8" w:rsidP="0088701B">
            <w:pPr>
              <w:rPr>
                <w:sz w:val="24"/>
                <w:szCs w:val="24"/>
              </w:rPr>
            </w:pPr>
          </w:p>
          <w:p w:rsidR="001632C8" w:rsidRDefault="001632C8" w:rsidP="0088701B">
            <w:pPr>
              <w:rPr>
                <w:sz w:val="24"/>
                <w:szCs w:val="24"/>
              </w:rPr>
            </w:pPr>
          </w:p>
          <w:p w:rsidR="001632C8" w:rsidRDefault="001632C8" w:rsidP="0088701B">
            <w:pPr>
              <w:rPr>
                <w:sz w:val="24"/>
                <w:szCs w:val="24"/>
              </w:rPr>
            </w:pPr>
          </w:p>
          <w:p w:rsidR="006D5541" w:rsidRDefault="006D5541" w:rsidP="0088701B">
            <w:pPr>
              <w:rPr>
                <w:sz w:val="24"/>
                <w:szCs w:val="24"/>
              </w:rPr>
            </w:pPr>
          </w:p>
          <w:p w:rsidR="00B97D98" w:rsidRDefault="00B97D98" w:rsidP="0088701B">
            <w:pPr>
              <w:rPr>
                <w:sz w:val="24"/>
                <w:szCs w:val="24"/>
              </w:rPr>
            </w:pPr>
          </w:p>
          <w:p w:rsidR="001632C8" w:rsidRDefault="001632C8" w:rsidP="0088701B">
            <w:pPr>
              <w:rPr>
                <w:sz w:val="24"/>
                <w:szCs w:val="24"/>
              </w:rPr>
            </w:pPr>
          </w:p>
          <w:p w:rsidR="001632C8" w:rsidRDefault="001632C8" w:rsidP="0088701B">
            <w:pPr>
              <w:rPr>
                <w:sz w:val="24"/>
                <w:szCs w:val="24"/>
              </w:rPr>
            </w:pPr>
          </w:p>
          <w:p w:rsidR="00E37092" w:rsidRDefault="00E37092" w:rsidP="0088701B">
            <w:pPr>
              <w:rPr>
                <w:sz w:val="24"/>
                <w:szCs w:val="24"/>
              </w:rPr>
            </w:pPr>
          </w:p>
        </w:tc>
      </w:tr>
      <w:tr w:rsidR="0011162A" w:rsidTr="00ED17D0">
        <w:trPr>
          <w:trHeight w:val="850"/>
        </w:trPr>
        <w:tc>
          <w:tcPr>
            <w:tcW w:w="6374" w:type="dxa"/>
            <w:tcBorders>
              <w:right w:val="single" w:sz="2" w:space="0" w:color="auto"/>
            </w:tcBorders>
            <w:vAlign w:val="center"/>
          </w:tcPr>
          <w:p w:rsidR="0011162A" w:rsidRDefault="00252747" w:rsidP="00B97D98">
            <w:pPr>
              <w:spacing w:line="72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③　</w:t>
            </w:r>
            <w:r w:rsidR="00E7418A">
              <w:rPr>
                <w:rFonts w:hint="eastAsia"/>
                <w:sz w:val="24"/>
                <w:szCs w:val="24"/>
              </w:rPr>
              <w:t>実働</w:t>
            </w:r>
            <w:r w:rsidR="00D648C7">
              <w:rPr>
                <w:rFonts w:hint="eastAsia"/>
                <w:sz w:val="24"/>
                <w:szCs w:val="24"/>
              </w:rPr>
              <w:t>ＡＬＴ</w:t>
            </w:r>
            <w:r w:rsidR="00756D03">
              <w:rPr>
                <w:rFonts w:hint="eastAsia"/>
                <w:sz w:val="24"/>
                <w:szCs w:val="24"/>
              </w:rPr>
              <w:t>の人数</w:t>
            </w:r>
          </w:p>
        </w:tc>
        <w:tc>
          <w:tcPr>
            <w:tcW w:w="3686" w:type="dxa"/>
            <w:tcBorders>
              <w:left w:val="single" w:sz="2" w:space="0" w:color="auto"/>
            </w:tcBorders>
            <w:vAlign w:val="center"/>
          </w:tcPr>
          <w:p w:rsidR="0011162A" w:rsidRDefault="0069511E" w:rsidP="002C506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11162A" w:rsidTr="00ED17D0">
        <w:trPr>
          <w:trHeight w:val="850"/>
        </w:trPr>
        <w:tc>
          <w:tcPr>
            <w:tcW w:w="6374" w:type="dxa"/>
            <w:tcBorders>
              <w:right w:val="single" w:sz="2" w:space="0" w:color="auto"/>
            </w:tcBorders>
            <w:vAlign w:val="center"/>
          </w:tcPr>
          <w:p w:rsidR="00880F13" w:rsidRDefault="00252747" w:rsidP="006D5541">
            <w:pPr>
              <w:spacing w:line="360" w:lineRule="auto"/>
              <w:ind w:left="960" w:hangingChars="400" w:hanging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④　</w:t>
            </w:r>
            <w:r w:rsidR="00FE396D">
              <w:rPr>
                <w:rFonts w:hint="eastAsia"/>
                <w:sz w:val="24"/>
                <w:szCs w:val="24"/>
              </w:rPr>
              <w:t>公立小・中・高等学校で指導経験のある</w:t>
            </w:r>
            <w:r w:rsidR="006D5541">
              <w:rPr>
                <w:rFonts w:hint="eastAsia"/>
                <w:sz w:val="24"/>
                <w:szCs w:val="24"/>
              </w:rPr>
              <w:t>ＡＬＴの</w:t>
            </w:r>
          </w:p>
          <w:p w:rsidR="0011162A" w:rsidRDefault="006D5541" w:rsidP="00880F13">
            <w:pPr>
              <w:spacing w:line="360" w:lineRule="auto"/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3686" w:type="dxa"/>
            <w:tcBorders>
              <w:left w:val="single" w:sz="2" w:space="0" w:color="auto"/>
            </w:tcBorders>
            <w:vAlign w:val="center"/>
          </w:tcPr>
          <w:p w:rsidR="0011162A" w:rsidRDefault="0069511E" w:rsidP="002C506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92477B" w:rsidTr="00ED17D0">
        <w:trPr>
          <w:trHeight w:val="850"/>
        </w:trPr>
        <w:tc>
          <w:tcPr>
            <w:tcW w:w="6374" w:type="dxa"/>
            <w:tcBorders>
              <w:right w:val="single" w:sz="2" w:space="0" w:color="auto"/>
            </w:tcBorders>
            <w:vAlign w:val="center"/>
          </w:tcPr>
          <w:p w:rsidR="003C0680" w:rsidRDefault="00252747" w:rsidP="006D5541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⑤　</w:t>
            </w:r>
            <w:r w:rsidR="006D5541">
              <w:rPr>
                <w:rFonts w:hint="eastAsia"/>
                <w:sz w:val="24"/>
                <w:szCs w:val="24"/>
              </w:rPr>
              <w:t>ＡＬＴのうち、令和８年１月</w:t>
            </w:r>
            <w:r w:rsidR="003C0680">
              <w:rPr>
                <w:rFonts w:hint="eastAsia"/>
                <w:sz w:val="24"/>
                <w:szCs w:val="24"/>
              </w:rPr>
              <w:t>現在において</w:t>
            </w:r>
          </w:p>
          <w:p w:rsidR="0092477B" w:rsidRPr="003C0680" w:rsidRDefault="0092477B" w:rsidP="00880F13">
            <w:pPr>
              <w:spacing w:line="360" w:lineRule="auto"/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が継続して３年以上の人数</w:t>
            </w:r>
          </w:p>
        </w:tc>
        <w:tc>
          <w:tcPr>
            <w:tcW w:w="3686" w:type="dxa"/>
            <w:tcBorders>
              <w:left w:val="single" w:sz="2" w:space="0" w:color="auto"/>
            </w:tcBorders>
            <w:vAlign w:val="center"/>
          </w:tcPr>
          <w:p w:rsidR="0092477B" w:rsidRDefault="0092477B" w:rsidP="0013004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B97D98" w:rsidTr="00ED17D0">
        <w:trPr>
          <w:trHeight w:val="850"/>
        </w:trPr>
        <w:tc>
          <w:tcPr>
            <w:tcW w:w="6374" w:type="dxa"/>
            <w:tcBorders>
              <w:right w:val="single" w:sz="2" w:space="0" w:color="auto"/>
            </w:tcBorders>
            <w:vAlign w:val="center"/>
          </w:tcPr>
          <w:p w:rsidR="00B97D98" w:rsidRPr="00252747" w:rsidRDefault="00252747" w:rsidP="00B97D98">
            <w:pPr>
              <w:spacing w:line="72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⑥　財務状況－１　</w:t>
            </w:r>
            <w:r w:rsidR="00B97D98" w:rsidRPr="00B97D98">
              <w:rPr>
                <w:rFonts w:hint="eastAsia"/>
                <w:sz w:val="24"/>
                <w:szCs w:val="28"/>
                <w:lang w:eastAsia="zh-CN"/>
              </w:rPr>
              <w:t>自己資本比率</w:t>
            </w:r>
            <w:r w:rsidR="00B97D98">
              <w:rPr>
                <w:rFonts w:hint="eastAsia"/>
                <w:sz w:val="24"/>
                <w:szCs w:val="24"/>
                <w:lang w:eastAsia="zh-CN"/>
              </w:rPr>
              <w:t>（自己資本÷総資本）</w:t>
            </w:r>
          </w:p>
        </w:tc>
        <w:tc>
          <w:tcPr>
            <w:tcW w:w="3686" w:type="dxa"/>
            <w:tcBorders>
              <w:left w:val="single" w:sz="2" w:space="0" w:color="auto"/>
            </w:tcBorders>
            <w:vAlign w:val="center"/>
          </w:tcPr>
          <w:p w:rsidR="00B97D98" w:rsidRDefault="00B97D98" w:rsidP="0013004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B97D98" w:rsidTr="00ED17D0">
        <w:trPr>
          <w:trHeight w:val="850"/>
        </w:trPr>
        <w:tc>
          <w:tcPr>
            <w:tcW w:w="6374" w:type="dxa"/>
            <w:tcBorders>
              <w:right w:val="single" w:sz="2" w:space="0" w:color="auto"/>
            </w:tcBorders>
            <w:vAlign w:val="center"/>
          </w:tcPr>
          <w:p w:rsidR="00B97D98" w:rsidRDefault="00252747" w:rsidP="00B97D98">
            <w:pPr>
              <w:spacing w:line="720" w:lineRule="auto"/>
              <w:rPr>
                <w:sz w:val="24"/>
                <w:szCs w:val="24"/>
              </w:rPr>
            </w:pPr>
            <w:r w:rsidRPr="00252747">
              <w:rPr>
                <w:rFonts w:hint="eastAsia"/>
                <w:sz w:val="24"/>
                <w:szCs w:val="28"/>
              </w:rPr>
              <w:t>⑦</w:t>
            </w:r>
            <w:r>
              <w:rPr>
                <w:rFonts w:hint="eastAsia"/>
                <w:sz w:val="24"/>
                <w:szCs w:val="28"/>
              </w:rPr>
              <w:t xml:space="preserve">　財務状況－２　</w:t>
            </w:r>
            <w:r w:rsidR="00B97D98" w:rsidRPr="00B97D98">
              <w:rPr>
                <w:rFonts w:hint="eastAsia"/>
                <w:sz w:val="24"/>
                <w:szCs w:val="28"/>
              </w:rPr>
              <w:t>流動比率</w:t>
            </w:r>
            <w:r w:rsidR="00B97D98">
              <w:rPr>
                <w:rFonts w:hint="eastAsia"/>
                <w:sz w:val="24"/>
                <w:szCs w:val="24"/>
              </w:rPr>
              <w:t>（流動資産÷流動負債）</w:t>
            </w:r>
          </w:p>
        </w:tc>
        <w:tc>
          <w:tcPr>
            <w:tcW w:w="3686" w:type="dxa"/>
            <w:tcBorders>
              <w:left w:val="single" w:sz="2" w:space="0" w:color="auto"/>
            </w:tcBorders>
            <w:vAlign w:val="center"/>
          </w:tcPr>
          <w:p w:rsidR="00B97D98" w:rsidRDefault="00B97D98" w:rsidP="00B97D9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B97D98" w:rsidRDefault="005F1048" w:rsidP="006D554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⑥⑦</w:t>
      </w:r>
      <w:bookmarkStart w:id="0" w:name="_GoBack"/>
      <w:bookmarkEnd w:id="0"/>
      <w:r w:rsidR="00B97D98">
        <w:rPr>
          <w:rFonts w:hint="eastAsia"/>
          <w:sz w:val="24"/>
          <w:szCs w:val="24"/>
        </w:rPr>
        <w:t>については、直近</w:t>
      </w:r>
      <w:r w:rsidR="00B97D98">
        <w:rPr>
          <w:rFonts w:hint="eastAsia"/>
          <w:sz w:val="24"/>
          <w:szCs w:val="24"/>
        </w:rPr>
        <w:t>1</w:t>
      </w:r>
      <w:r w:rsidR="00B97D98">
        <w:rPr>
          <w:rFonts w:hint="eastAsia"/>
          <w:sz w:val="24"/>
          <w:szCs w:val="24"/>
        </w:rPr>
        <w:t>年分の財務諸表により算出してください</w:t>
      </w:r>
    </w:p>
    <w:p w:rsidR="0011162A" w:rsidRPr="003522BC" w:rsidRDefault="006D5541" w:rsidP="006D554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11162A">
        <w:rPr>
          <w:rFonts w:hint="eastAsia"/>
          <w:sz w:val="24"/>
          <w:szCs w:val="24"/>
        </w:rPr>
        <w:t>様式</w:t>
      </w:r>
      <w:r w:rsidR="00B97D98">
        <w:rPr>
          <w:rFonts w:hint="eastAsia"/>
          <w:sz w:val="24"/>
          <w:szCs w:val="24"/>
        </w:rPr>
        <w:t>４</w:t>
      </w:r>
      <w:r w:rsidR="0011162A">
        <w:rPr>
          <w:rFonts w:hint="eastAsia"/>
          <w:sz w:val="24"/>
          <w:szCs w:val="24"/>
        </w:rPr>
        <w:t>】</w:t>
      </w:r>
      <w:r w:rsidR="003522B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</w:t>
      </w:r>
      <w:r w:rsidR="003522BC">
        <w:rPr>
          <w:rFonts w:hint="eastAsia"/>
          <w:sz w:val="24"/>
          <w:szCs w:val="24"/>
        </w:rPr>
        <w:t xml:space="preserve">　</w:t>
      </w:r>
      <w:r w:rsidR="00D648C7" w:rsidRPr="006D5541">
        <w:rPr>
          <w:rFonts w:hint="eastAsia"/>
          <w:spacing w:val="28"/>
          <w:kern w:val="0"/>
          <w:sz w:val="28"/>
          <w:szCs w:val="28"/>
          <w:fitText w:val="3640" w:id="-591232000"/>
        </w:rPr>
        <w:t>ＡＬＴ</w:t>
      </w:r>
      <w:r w:rsidRPr="006D5541">
        <w:rPr>
          <w:rFonts w:hint="eastAsia"/>
          <w:spacing w:val="28"/>
          <w:kern w:val="0"/>
          <w:sz w:val="28"/>
          <w:szCs w:val="28"/>
          <w:fitText w:val="3640" w:id="-591232000"/>
        </w:rPr>
        <w:t>の資格及び研修</w:t>
      </w:r>
      <w:r w:rsidRPr="006D5541">
        <w:rPr>
          <w:rFonts w:hint="eastAsia"/>
          <w:kern w:val="0"/>
          <w:sz w:val="28"/>
          <w:szCs w:val="28"/>
          <w:fitText w:val="3640" w:id="-591232000"/>
        </w:rPr>
        <w:t>等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6355"/>
        <w:gridCol w:w="3563"/>
      </w:tblGrid>
      <w:tr w:rsidR="0011162A" w:rsidTr="00ED17D0">
        <w:tc>
          <w:tcPr>
            <w:tcW w:w="9918" w:type="dxa"/>
            <w:gridSpan w:val="2"/>
            <w:vAlign w:val="center"/>
          </w:tcPr>
          <w:p w:rsidR="001632C8" w:rsidRDefault="00CF5C77" w:rsidP="001632C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①　</w:t>
            </w:r>
            <w:r w:rsidR="006D5541">
              <w:rPr>
                <w:rFonts w:hint="eastAsia"/>
                <w:sz w:val="24"/>
                <w:szCs w:val="24"/>
              </w:rPr>
              <w:t>ＡＬＴの採用基準（経験・資格・人格等）、採用方法</w:t>
            </w:r>
          </w:p>
          <w:p w:rsidR="001632C8" w:rsidRDefault="001632C8" w:rsidP="001632C8">
            <w:pPr>
              <w:jc w:val="left"/>
              <w:rPr>
                <w:sz w:val="24"/>
                <w:szCs w:val="24"/>
              </w:rPr>
            </w:pPr>
          </w:p>
          <w:p w:rsidR="00D648C7" w:rsidRDefault="00D648C7" w:rsidP="001632C8">
            <w:pPr>
              <w:jc w:val="left"/>
              <w:rPr>
                <w:sz w:val="24"/>
                <w:szCs w:val="24"/>
              </w:rPr>
            </w:pPr>
          </w:p>
          <w:p w:rsidR="00D648C7" w:rsidRDefault="00D648C7" w:rsidP="001632C8">
            <w:pPr>
              <w:jc w:val="left"/>
              <w:rPr>
                <w:sz w:val="24"/>
                <w:szCs w:val="24"/>
              </w:rPr>
            </w:pPr>
          </w:p>
          <w:p w:rsidR="006D5541" w:rsidRDefault="006D5541" w:rsidP="001632C8">
            <w:pPr>
              <w:jc w:val="left"/>
              <w:rPr>
                <w:sz w:val="24"/>
                <w:szCs w:val="24"/>
              </w:rPr>
            </w:pPr>
          </w:p>
          <w:p w:rsidR="006D5541" w:rsidRDefault="006D5541" w:rsidP="001632C8">
            <w:pPr>
              <w:jc w:val="left"/>
              <w:rPr>
                <w:sz w:val="24"/>
                <w:szCs w:val="24"/>
              </w:rPr>
            </w:pPr>
          </w:p>
          <w:p w:rsidR="006D5541" w:rsidRDefault="006D5541" w:rsidP="001632C8">
            <w:pPr>
              <w:jc w:val="left"/>
              <w:rPr>
                <w:sz w:val="24"/>
                <w:szCs w:val="24"/>
              </w:rPr>
            </w:pPr>
          </w:p>
          <w:p w:rsidR="001632C8" w:rsidRDefault="001632C8" w:rsidP="001632C8">
            <w:pPr>
              <w:jc w:val="left"/>
              <w:rPr>
                <w:sz w:val="24"/>
                <w:szCs w:val="24"/>
              </w:rPr>
            </w:pPr>
          </w:p>
        </w:tc>
      </w:tr>
      <w:tr w:rsidR="006D5541" w:rsidTr="0088000B">
        <w:tc>
          <w:tcPr>
            <w:tcW w:w="6355" w:type="dxa"/>
            <w:tcBorders>
              <w:right w:val="single" w:sz="4" w:space="0" w:color="auto"/>
            </w:tcBorders>
            <w:vAlign w:val="center"/>
          </w:tcPr>
          <w:p w:rsidR="006D5541" w:rsidRDefault="00CF5C77" w:rsidP="006F1291">
            <w:pPr>
              <w:spacing w:line="360" w:lineRule="auto"/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②　</w:t>
            </w:r>
            <w:r w:rsidR="006F1291" w:rsidRPr="00E6479F">
              <w:rPr>
                <w:rFonts w:hint="eastAsia"/>
                <w:sz w:val="24"/>
              </w:rPr>
              <w:t>英語</w:t>
            </w:r>
            <w:r w:rsidR="006F1291" w:rsidRPr="00716F0E">
              <w:rPr>
                <w:rFonts w:hint="eastAsia"/>
                <w:sz w:val="24"/>
              </w:rPr>
              <w:t>圏の</w:t>
            </w:r>
            <w:r w:rsidR="006F1291" w:rsidRPr="00E6479F">
              <w:rPr>
                <w:rFonts w:hint="eastAsia"/>
                <w:sz w:val="24"/>
              </w:rPr>
              <w:t>ネイティブ・スピーカー</w:t>
            </w:r>
            <w:r w:rsidR="0088000B">
              <w:rPr>
                <w:rFonts w:hint="eastAsia"/>
                <w:sz w:val="24"/>
                <w:szCs w:val="24"/>
              </w:rPr>
              <w:t>、もしくは</w:t>
            </w:r>
            <w:r w:rsidR="0088000B">
              <w:rPr>
                <w:rFonts w:hint="eastAsia"/>
                <w:sz w:val="24"/>
                <w:szCs w:val="24"/>
              </w:rPr>
              <w:t>CEFR</w:t>
            </w:r>
            <w:r w:rsidR="0088000B">
              <w:rPr>
                <w:rFonts w:hint="eastAsia"/>
                <w:sz w:val="24"/>
                <w:szCs w:val="24"/>
              </w:rPr>
              <w:t xml:space="preserve">　</w:t>
            </w:r>
            <w:r w:rsidR="0088000B">
              <w:rPr>
                <w:rFonts w:hint="eastAsia"/>
                <w:sz w:val="24"/>
                <w:szCs w:val="24"/>
              </w:rPr>
              <w:t>B2</w:t>
            </w:r>
            <w:r w:rsidR="0088000B">
              <w:rPr>
                <w:rFonts w:hint="eastAsia"/>
                <w:sz w:val="24"/>
                <w:szCs w:val="24"/>
              </w:rPr>
              <w:t>相当の語学力をもつＡＬＴの人数</w:t>
            </w:r>
          </w:p>
        </w:tc>
        <w:tc>
          <w:tcPr>
            <w:tcW w:w="3563" w:type="dxa"/>
            <w:tcBorders>
              <w:left w:val="single" w:sz="4" w:space="0" w:color="auto"/>
            </w:tcBorders>
            <w:vAlign w:val="center"/>
          </w:tcPr>
          <w:p w:rsidR="006D5541" w:rsidRDefault="0088000B" w:rsidP="0088000B">
            <w:pPr>
              <w:ind w:right="34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6D5541" w:rsidTr="0088000B">
        <w:tc>
          <w:tcPr>
            <w:tcW w:w="6355" w:type="dxa"/>
            <w:tcBorders>
              <w:right w:val="single" w:sz="4" w:space="0" w:color="auto"/>
            </w:tcBorders>
            <w:vAlign w:val="center"/>
          </w:tcPr>
          <w:p w:rsidR="006D5541" w:rsidRDefault="00CF5C77" w:rsidP="00880F13">
            <w:pPr>
              <w:spacing w:line="360" w:lineRule="auto"/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③　</w:t>
            </w:r>
            <w:r w:rsidR="006F1291">
              <w:rPr>
                <w:rFonts w:hint="eastAsia"/>
                <w:sz w:val="24"/>
                <w:szCs w:val="24"/>
              </w:rPr>
              <w:t>英語教授資格（</w:t>
            </w:r>
            <w:r w:rsidR="00880F13">
              <w:rPr>
                <w:rFonts w:hint="eastAsia"/>
                <w:sz w:val="24"/>
                <w:szCs w:val="24"/>
              </w:rPr>
              <w:t>TESOL</w:t>
            </w:r>
            <w:r w:rsidR="00880F13">
              <w:rPr>
                <w:rFonts w:hint="eastAsia"/>
                <w:sz w:val="24"/>
                <w:szCs w:val="24"/>
              </w:rPr>
              <w:t>等）を取得しているＡＬＴの人数</w:t>
            </w:r>
          </w:p>
        </w:tc>
        <w:tc>
          <w:tcPr>
            <w:tcW w:w="3563" w:type="dxa"/>
            <w:tcBorders>
              <w:left w:val="single" w:sz="4" w:space="0" w:color="auto"/>
            </w:tcBorders>
            <w:vAlign w:val="center"/>
          </w:tcPr>
          <w:p w:rsidR="0088000B" w:rsidRDefault="0088000B" w:rsidP="0088000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B7974" w:rsidTr="00880F13">
        <w:trPr>
          <w:trHeight w:val="3991"/>
        </w:trPr>
        <w:tc>
          <w:tcPr>
            <w:tcW w:w="9918" w:type="dxa"/>
            <w:gridSpan w:val="2"/>
          </w:tcPr>
          <w:p w:rsidR="00880F13" w:rsidRDefault="00CF5C77" w:rsidP="00880F13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④　</w:t>
            </w:r>
            <w:r w:rsidR="00880F13">
              <w:rPr>
                <w:rFonts w:hint="eastAsia"/>
                <w:sz w:val="24"/>
                <w:szCs w:val="24"/>
              </w:rPr>
              <w:t>英語教育におけるＡＬＴの効果的な活用方法（授業準備への情報提供と支援・パフォ</w:t>
            </w:r>
          </w:p>
          <w:p w:rsidR="00AD0E3B" w:rsidRDefault="00880F13" w:rsidP="00880F13">
            <w:pPr>
              <w:ind w:leftChars="300" w:left="6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ーマンステスト等の評価の支援と補助、ワークシートなどの添削補助等含む）</w:t>
            </w:r>
          </w:p>
          <w:p w:rsidR="0036615B" w:rsidRDefault="0036615B" w:rsidP="00880F13">
            <w:pPr>
              <w:spacing w:before="240"/>
              <w:rPr>
                <w:sz w:val="24"/>
                <w:szCs w:val="24"/>
              </w:rPr>
            </w:pPr>
          </w:p>
          <w:p w:rsidR="0036615B" w:rsidRPr="00880F13" w:rsidRDefault="0036615B" w:rsidP="00880F13">
            <w:pPr>
              <w:spacing w:before="240"/>
              <w:rPr>
                <w:sz w:val="24"/>
                <w:szCs w:val="24"/>
              </w:rPr>
            </w:pPr>
          </w:p>
          <w:p w:rsidR="001632C8" w:rsidRDefault="001632C8" w:rsidP="00880F13">
            <w:pPr>
              <w:spacing w:before="240"/>
              <w:rPr>
                <w:sz w:val="24"/>
                <w:szCs w:val="24"/>
              </w:rPr>
            </w:pPr>
          </w:p>
          <w:p w:rsidR="001632C8" w:rsidRDefault="001632C8" w:rsidP="00880F13">
            <w:pPr>
              <w:spacing w:before="240"/>
              <w:rPr>
                <w:sz w:val="24"/>
                <w:szCs w:val="24"/>
              </w:rPr>
            </w:pPr>
          </w:p>
        </w:tc>
      </w:tr>
      <w:tr w:rsidR="00880F13" w:rsidTr="00880F13">
        <w:trPr>
          <w:trHeight w:val="3991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:rsidR="00880F13" w:rsidRDefault="00CF5C77" w:rsidP="00880F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⑤　</w:t>
            </w:r>
            <w:r w:rsidR="00880F13">
              <w:rPr>
                <w:rFonts w:hint="eastAsia"/>
                <w:sz w:val="24"/>
                <w:szCs w:val="24"/>
              </w:rPr>
              <w:t>ＡＬＴの</w:t>
            </w:r>
            <w:r>
              <w:rPr>
                <w:rFonts w:hint="eastAsia"/>
                <w:sz w:val="24"/>
                <w:szCs w:val="24"/>
              </w:rPr>
              <w:t>研修</w:t>
            </w:r>
            <w:r w:rsidR="00A420BA">
              <w:rPr>
                <w:rFonts w:hint="eastAsia"/>
                <w:sz w:val="24"/>
                <w:szCs w:val="24"/>
              </w:rPr>
              <w:t>期間・回数（配置前・業務期間中・フォローアップ研修等）・研修内容</w:t>
            </w:r>
          </w:p>
          <w:p w:rsidR="00A420BA" w:rsidRDefault="00A420BA" w:rsidP="00880F13">
            <w:pPr>
              <w:rPr>
                <w:sz w:val="24"/>
                <w:szCs w:val="24"/>
              </w:rPr>
            </w:pPr>
          </w:p>
        </w:tc>
      </w:tr>
    </w:tbl>
    <w:p w:rsidR="0011162A" w:rsidRPr="003522BC" w:rsidRDefault="0011162A" w:rsidP="003522BC">
      <w:pPr>
        <w:rPr>
          <w:sz w:val="24"/>
          <w:szCs w:val="24"/>
        </w:rPr>
      </w:pPr>
      <w:r w:rsidRPr="003D7242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様式</w:t>
      </w:r>
      <w:r w:rsidR="00B97D98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】</w:t>
      </w:r>
      <w:r w:rsidR="003522BC">
        <w:rPr>
          <w:rFonts w:hint="eastAsia"/>
          <w:sz w:val="24"/>
          <w:szCs w:val="24"/>
        </w:rPr>
        <w:t xml:space="preserve">　　　　　</w:t>
      </w:r>
      <w:r w:rsidR="00A420BA">
        <w:rPr>
          <w:rFonts w:hint="eastAsia"/>
          <w:sz w:val="24"/>
          <w:szCs w:val="24"/>
        </w:rPr>
        <w:t xml:space="preserve">　　　　</w:t>
      </w:r>
      <w:r w:rsidR="00A420BA" w:rsidRPr="00B97D98">
        <w:rPr>
          <w:rFonts w:hint="eastAsia"/>
          <w:spacing w:val="22"/>
          <w:kern w:val="0"/>
          <w:sz w:val="28"/>
          <w:szCs w:val="28"/>
          <w:fitText w:val="2880" w:id="-591224832"/>
        </w:rPr>
        <w:t>ＡＬＴの労務管理</w:t>
      </w:r>
      <w:r w:rsidR="00A420BA" w:rsidRPr="00B97D98">
        <w:rPr>
          <w:rFonts w:hint="eastAsia"/>
          <w:spacing w:val="4"/>
          <w:kern w:val="0"/>
          <w:sz w:val="28"/>
          <w:szCs w:val="28"/>
          <w:fitText w:val="2880" w:id="-591224832"/>
        </w:rPr>
        <w:t>等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1162A" w:rsidRPr="00ED17D0" w:rsidTr="00ED17D0">
        <w:trPr>
          <w:trHeight w:val="491"/>
        </w:trPr>
        <w:tc>
          <w:tcPr>
            <w:tcW w:w="9918" w:type="dxa"/>
          </w:tcPr>
          <w:p w:rsidR="00CF5C77" w:rsidRDefault="00CF5C77" w:rsidP="003818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①　</w:t>
            </w:r>
            <w:r w:rsidR="00EB7974" w:rsidRPr="00EB7974">
              <w:rPr>
                <w:rFonts w:hint="eastAsia"/>
                <w:sz w:val="24"/>
                <w:szCs w:val="24"/>
              </w:rPr>
              <w:t>ＡＬＴ</w:t>
            </w:r>
            <w:r w:rsidR="003818E8">
              <w:rPr>
                <w:rFonts w:hint="eastAsia"/>
                <w:sz w:val="24"/>
                <w:szCs w:val="24"/>
              </w:rPr>
              <w:t>の</w:t>
            </w:r>
            <w:r w:rsidR="00B21D10">
              <w:rPr>
                <w:rFonts w:hint="eastAsia"/>
                <w:sz w:val="24"/>
                <w:szCs w:val="24"/>
              </w:rPr>
              <w:t>労務管理</w:t>
            </w:r>
            <w:r>
              <w:rPr>
                <w:rFonts w:hint="eastAsia"/>
                <w:sz w:val="24"/>
                <w:szCs w:val="24"/>
              </w:rPr>
              <w:t>体制</w:t>
            </w:r>
            <w:r w:rsidR="00B21D10">
              <w:rPr>
                <w:rFonts w:hint="eastAsia"/>
                <w:sz w:val="24"/>
                <w:szCs w:val="24"/>
              </w:rPr>
              <w:t>並びに勤務状況の把握・評価の方法</w:t>
            </w:r>
            <w:r w:rsidR="008A6F79">
              <w:rPr>
                <w:rFonts w:hint="eastAsia"/>
                <w:sz w:val="24"/>
                <w:szCs w:val="24"/>
              </w:rPr>
              <w:t>、その後の質の向上に努める</w:t>
            </w:r>
          </w:p>
          <w:p w:rsidR="0011162A" w:rsidRDefault="008A6F79" w:rsidP="00CF5C7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法</w:t>
            </w:r>
          </w:p>
          <w:p w:rsidR="00B21D10" w:rsidRDefault="00B21D10" w:rsidP="003818E8">
            <w:pPr>
              <w:rPr>
                <w:sz w:val="24"/>
                <w:szCs w:val="24"/>
              </w:rPr>
            </w:pPr>
          </w:p>
          <w:p w:rsidR="00B21D10" w:rsidRDefault="00B21D10" w:rsidP="003818E8">
            <w:pPr>
              <w:rPr>
                <w:sz w:val="24"/>
                <w:szCs w:val="24"/>
              </w:rPr>
            </w:pPr>
          </w:p>
          <w:p w:rsidR="001632C8" w:rsidRDefault="001632C8" w:rsidP="003818E8">
            <w:pPr>
              <w:rPr>
                <w:sz w:val="24"/>
                <w:szCs w:val="24"/>
              </w:rPr>
            </w:pPr>
          </w:p>
          <w:p w:rsidR="003522BC" w:rsidRPr="00D648C7" w:rsidRDefault="003522BC" w:rsidP="003818E8">
            <w:pPr>
              <w:rPr>
                <w:sz w:val="24"/>
                <w:szCs w:val="24"/>
              </w:rPr>
            </w:pPr>
          </w:p>
          <w:p w:rsidR="001632C8" w:rsidRDefault="001632C8" w:rsidP="003818E8">
            <w:pPr>
              <w:rPr>
                <w:sz w:val="24"/>
                <w:szCs w:val="24"/>
              </w:rPr>
            </w:pPr>
          </w:p>
          <w:p w:rsidR="001632C8" w:rsidRDefault="001632C8" w:rsidP="003818E8">
            <w:pPr>
              <w:rPr>
                <w:sz w:val="24"/>
                <w:szCs w:val="24"/>
              </w:rPr>
            </w:pPr>
          </w:p>
          <w:p w:rsidR="001632C8" w:rsidRDefault="001632C8" w:rsidP="003818E8">
            <w:pPr>
              <w:rPr>
                <w:sz w:val="24"/>
                <w:szCs w:val="24"/>
              </w:rPr>
            </w:pPr>
          </w:p>
          <w:p w:rsidR="00CF5C77" w:rsidRDefault="00CF5C77" w:rsidP="003818E8">
            <w:pPr>
              <w:rPr>
                <w:sz w:val="24"/>
                <w:szCs w:val="24"/>
              </w:rPr>
            </w:pPr>
          </w:p>
          <w:p w:rsidR="00050551" w:rsidRDefault="00050551" w:rsidP="003818E8">
            <w:pPr>
              <w:rPr>
                <w:sz w:val="24"/>
                <w:szCs w:val="24"/>
              </w:rPr>
            </w:pPr>
          </w:p>
          <w:p w:rsidR="00050551" w:rsidRDefault="00050551" w:rsidP="003818E8">
            <w:pPr>
              <w:rPr>
                <w:sz w:val="24"/>
                <w:szCs w:val="24"/>
              </w:rPr>
            </w:pPr>
          </w:p>
        </w:tc>
      </w:tr>
      <w:tr w:rsidR="0011162A" w:rsidTr="00ED17D0">
        <w:trPr>
          <w:trHeight w:val="413"/>
        </w:trPr>
        <w:tc>
          <w:tcPr>
            <w:tcW w:w="9918" w:type="dxa"/>
          </w:tcPr>
          <w:p w:rsidR="00CF5C77" w:rsidRDefault="00CF5C77" w:rsidP="003818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②　</w:t>
            </w:r>
            <w:r w:rsidR="00B21D10">
              <w:rPr>
                <w:rFonts w:hint="eastAsia"/>
                <w:sz w:val="24"/>
                <w:szCs w:val="24"/>
              </w:rPr>
              <w:t>個人情報保護（プライバシーマークの取得等）・ＡＬＴが関係する事故、災害等への対</w:t>
            </w:r>
          </w:p>
          <w:p w:rsidR="0011162A" w:rsidRDefault="00B21D10" w:rsidP="00CF5C7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・保障内容</w:t>
            </w:r>
            <w:r w:rsidR="00050551">
              <w:rPr>
                <w:rFonts w:hint="eastAsia"/>
                <w:sz w:val="24"/>
                <w:szCs w:val="24"/>
              </w:rPr>
              <w:t>等危機管理体制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050551">
              <w:rPr>
                <w:rFonts w:hint="eastAsia"/>
                <w:sz w:val="24"/>
                <w:szCs w:val="24"/>
              </w:rPr>
              <w:t>健康診断・保険加入、感染症予防接種等）</w:t>
            </w:r>
          </w:p>
          <w:p w:rsidR="001632C8" w:rsidRPr="00050551" w:rsidRDefault="001632C8" w:rsidP="003818E8">
            <w:pPr>
              <w:rPr>
                <w:sz w:val="24"/>
                <w:szCs w:val="24"/>
              </w:rPr>
            </w:pPr>
          </w:p>
          <w:p w:rsidR="001632C8" w:rsidRDefault="001632C8" w:rsidP="003818E8">
            <w:pPr>
              <w:rPr>
                <w:sz w:val="24"/>
                <w:szCs w:val="24"/>
              </w:rPr>
            </w:pPr>
          </w:p>
          <w:p w:rsidR="00050551" w:rsidRDefault="00050551" w:rsidP="003818E8">
            <w:pPr>
              <w:rPr>
                <w:sz w:val="24"/>
                <w:szCs w:val="24"/>
              </w:rPr>
            </w:pPr>
          </w:p>
          <w:p w:rsidR="00050551" w:rsidRDefault="00050551" w:rsidP="003818E8">
            <w:pPr>
              <w:rPr>
                <w:sz w:val="24"/>
                <w:szCs w:val="24"/>
              </w:rPr>
            </w:pPr>
          </w:p>
          <w:p w:rsidR="00050551" w:rsidRDefault="00050551" w:rsidP="003818E8">
            <w:pPr>
              <w:rPr>
                <w:sz w:val="24"/>
                <w:szCs w:val="24"/>
              </w:rPr>
            </w:pPr>
          </w:p>
          <w:p w:rsidR="00050551" w:rsidRDefault="00050551" w:rsidP="003818E8">
            <w:pPr>
              <w:rPr>
                <w:sz w:val="24"/>
                <w:szCs w:val="24"/>
              </w:rPr>
            </w:pPr>
          </w:p>
          <w:p w:rsidR="00050551" w:rsidRDefault="00050551" w:rsidP="003818E8">
            <w:pPr>
              <w:rPr>
                <w:sz w:val="24"/>
                <w:szCs w:val="24"/>
              </w:rPr>
            </w:pPr>
          </w:p>
          <w:p w:rsidR="00050551" w:rsidRDefault="00050551" w:rsidP="003818E8">
            <w:pPr>
              <w:rPr>
                <w:sz w:val="24"/>
                <w:szCs w:val="24"/>
              </w:rPr>
            </w:pPr>
          </w:p>
          <w:p w:rsidR="001632C8" w:rsidRDefault="001632C8" w:rsidP="003818E8">
            <w:pPr>
              <w:rPr>
                <w:sz w:val="24"/>
                <w:szCs w:val="24"/>
              </w:rPr>
            </w:pPr>
          </w:p>
          <w:p w:rsidR="001632C8" w:rsidRDefault="001632C8" w:rsidP="003818E8">
            <w:pPr>
              <w:rPr>
                <w:sz w:val="24"/>
                <w:szCs w:val="24"/>
              </w:rPr>
            </w:pPr>
          </w:p>
        </w:tc>
      </w:tr>
      <w:tr w:rsidR="0011162A" w:rsidTr="00ED17D0">
        <w:trPr>
          <w:trHeight w:val="418"/>
        </w:trPr>
        <w:tc>
          <w:tcPr>
            <w:tcW w:w="9918" w:type="dxa"/>
          </w:tcPr>
          <w:p w:rsidR="001632C8" w:rsidRDefault="00CF5C77" w:rsidP="003818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③　</w:t>
            </w:r>
            <w:r w:rsidR="00050551">
              <w:rPr>
                <w:rFonts w:hint="eastAsia"/>
                <w:sz w:val="24"/>
                <w:szCs w:val="24"/>
              </w:rPr>
              <w:t>派遣法等法律の遵守、薬物問題等学校教育現場での責任・姿勢に関する方策</w:t>
            </w:r>
          </w:p>
          <w:p w:rsidR="003522BC" w:rsidRDefault="003522BC" w:rsidP="003818E8">
            <w:pPr>
              <w:rPr>
                <w:sz w:val="24"/>
                <w:szCs w:val="24"/>
              </w:rPr>
            </w:pPr>
          </w:p>
          <w:p w:rsidR="001632C8" w:rsidRDefault="001632C8" w:rsidP="003818E8">
            <w:pPr>
              <w:rPr>
                <w:sz w:val="24"/>
                <w:szCs w:val="24"/>
              </w:rPr>
            </w:pPr>
          </w:p>
          <w:p w:rsidR="001632C8" w:rsidRDefault="001632C8" w:rsidP="003818E8">
            <w:pPr>
              <w:rPr>
                <w:sz w:val="24"/>
                <w:szCs w:val="24"/>
              </w:rPr>
            </w:pPr>
          </w:p>
          <w:p w:rsidR="00050551" w:rsidRDefault="00050551" w:rsidP="003818E8">
            <w:pPr>
              <w:rPr>
                <w:sz w:val="24"/>
                <w:szCs w:val="24"/>
              </w:rPr>
            </w:pPr>
          </w:p>
          <w:p w:rsidR="00050551" w:rsidRDefault="00050551" w:rsidP="003818E8">
            <w:pPr>
              <w:rPr>
                <w:sz w:val="24"/>
                <w:szCs w:val="24"/>
              </w:rPr>
            </w:pPr>
          </w:p>
          <w:p w:rsidR="008A6F79" w:rsidRDefault="008A6F79" w:rsidP="003818E8">
            <w:pPr>
              <w:rPr>
                <w:sz w:val="24"/>
                <w:szCs w:val="24"/>
              </w:rPr>
            </w:pPr>
          </w:p>
          <w:p w:rsidR="00050551" w:rsidRDefault="00050551" w:rsidP="003818E8">
            <w:pPr>
              <w:rPr>
                <w:sz w:val="24"/>
                <w:szCs w:val="24"/>
              </w:rPr>
            </w:pPr>
          </w:p>
          <w:p w:rsidR="00050551" w:rsidRDefault="00050551" w:rsidP="003818E8">
            <w:pPr>
              <w:rPr>
                <w:sz w:val="24"/>
                <w:szCs w:val="24"/>
              </w:rPr>
            </w:pPr>
          </w:p>
          <w:p w:rsidR="00050551" w:rsidRDefault="00050551" w:rsidP="003818E8">
            <w:pPr>
              <w:rPr>
                <w:sz w:val="24"/>
                <w:szCs w:val="24"/>
              </w:rPr>
            </w:pPr>
          </w:p>
          <w:p w:rsidR="00050551" w:rsidRDefault="00050551" w:rsidP="003818E8">
            <w:pPr>
              <w:rPr>
                <w:sz w:val="24"/>
                <w:szCs w:val="24"/>
              </w:rPr>
            </w:pPr>
          </w:p>
          <w:p w:rsidR="001632C8" w:rsidRDefault="001632C8" w:rsidP="003818E8">
            <w:pPr>
              <w:rPr>
                <w:sz w:val="24"/>
                <w:szCs w:val="24"/>
              </w:rPr>
            </w:pPr>
          </w:p>
        </w:tc>
      </w:tr>
    </w:tbl>
    <w:p w:rsidR="0049109B" w:rsidRPr="003522BC" w:rsidRDefault="0011162A" w:rsidP="0049109B">
      <w:pPr>
        <w:rPr>
          <w:sz w:val="24"/>
          <w:szCs w:val="24"/>
        </w:rPr>
      </w:pPr>
      <w:r w:rsidRPr="003D7242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様式</w:t>
      </w:r>
      <w:r w:rsidR="00B97D98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】</w:t>
      </w:r>
      <w:r w:rsidR="009D2DFB">
        <w:rPr>
          <w:rFonts w:hint="eastAsia"/>
          <w:sz w:val="24"/>
          <w:szCs w:val="24"/>
        </w:rPr>
        <w:t xml:space="preserve">　　　　　　　　</w:t>
      </w:r>
      <w:r w:rsidR="0049109B" w:rsidRPr="009D2DFB">
        <w:rPr>
          <w:rFonts w:hint="eastAsia"/>
          <w:spacing w:val="100"/>
          <w:kern w:val="0"/>
          <w:sz w:val="28"/>
          <w:szCs w:val="28"/>
          <w:fitText w:val="3640" w:id="-591220736"/>
        </w:rPr>
        <w:t>ＡＬＴの</w:t>
      </w:r>
      <w:r w:rsidR="009D2DFB" w:rsidRPr="009D2DFB">
        <w:rPr>
          <w:rFonts w:hint="eastAsia"/>
          <w:spacing w:val="100"/>
          <w:kern w:val="0"/>
          <w:sz w:val="28"/>
          <w:szCs w:val="28"/>
          <w:fitText w:val="3640" w:id="-591220736"/>
        </w:rPr>
        <w:t>運用体</w:t>
      </w:r>
      <w:r w:rsidR="009D2DFB" w:rsidRPr="009D2DFB">
        <w:rPr>
          <w:rFonts w:hint="eastAsia"/>
          <w:kern w:val="0"/>
          <w:sz w:val="28"/>
          <w:szCs w:val="28"/>
          <w:fitText w:val="3640" w:id="-591220736"/>
        </w:rPr>
        <w:t>制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9109B" w:rsidRPr="00ED17D0" w:rsidTr="00091A37">
        <w:trPr>
          <w:trHeight w:val="491"/>
        </w:trPr>
        <w:tc>
          <w:tcPr>
            <w:tcW w:w="9918" w:type="dxa"/>
          </w:tcPr>
          <w:p w:rsidR="00CF5C77" w:rsidRDefault="00CF5C77" w:rsidP="00091A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①　</w:t>
            </w:r>
            <w:r w:rsidR="008A6F79">
              <w:rPr>
                <w:rFonts w:hint="eastAsia"/>
                <w:sz w:val="24"/>
                <w:szCs w:val="24"/>
              </w:rPr>
              <w:t>欠勤・欠員が生じた際の連絡及び</w:t>
            </w:r>
            <w:r>
              <w:rPr>
                <w:rFonts w:hint="eastAsia"/>
                <w:sz w:val="24"/>
                <w:szCs w:val="24"/>
              </w:rPr>
              <w:t>代替</w:t>
            </w:r>
            <w:r w:rsidR="000B2039">
              <w:rPr>
                <w:rFonts w:hint="eastAsia"/>
                <w:sz w:val="24"/>
                <w:szCs w:val="24"/>
              </w:rPr>
              <w:t>ＡＬＴの</w:t>
            </w:r>
            <w:r w:rsidR="008A6F79">
              <w:rPr>
                <w:rFonts w:hint="eastAsia"/>
                <w:sz w:val="24"/>
                <w:szCs w:val="24"/>
              </w:rPr>
              <w:t>補充体制、中途採用</w:t>
            </w:r>
            <w:r w:rsidR="000B2039">
              <w:rPr>
                <w:rFonts w:hint="eastAsia"/>
                <w:sz w:val="24"/>
                <w:szCs w:val="24"/>
              </w:rPr>
              <w:t>ＡＬＴに対する研</w:t>
            </w:r>
          </w:p>
          <w:p w:rsidR="0049109B" w:rsidRDefault="000B2039" w:rsidP="00CF5C7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・支援</w:t>
            </w:r>
          </w:p>
          <w:p w:rsidR="0049109B" w:rsidRDefault="0049109B" w:rsidP="00091A37">
            <w:pPr>
              <w:rPr>
                <w:sz w:val="24"/>
                <w:szCs w:val="24"/>
              </w:rPr>
            </w:pPr>
          </w:p>
          <w:p w:rsidR="0049109B" w:rsidRDefault="0049109B" w:rsidP="00091A37">
            <w:pPr>
              <w:rPr>
                <w:sz w:val="24"/>
                <w:szCs w:val="24"/>
              </w:rPr>
            </w:pPr>
          </w:p>
          <w:p w:rsidR="0049109B" w:rsidRDefault="0049109B" w:rsidP="00091A37">
            <w:pPr>
              <w:rPr>
                <w:sz w:val="24"/>
                <w:szCs w:val="24"/>
              </w:rPr>
            </w:pPr>
          </w:p>
          <w:p w:rsidR="0049109B" w:rsidRDefault="0049109B" w:rsidP="00091A37">
            <w:pPr>
              <w:rPr>
                <w:sz w:val="24"/>
                <w:szCs w:val="24"/>
              </w:rPr>
            </w:pPr>
          </w:p>
          <w:p w:rsidR="000B2039" w:rsidRDefault="000B2039" w:rsidP="00091A37">
            <w:pPr>
              <w:rPr>
                <w:sz w:val="24"/>
                <w:szCs w:val="24"/>
              </w:rPr>
            </w:pPr>
          </w:p>
          <w:p w:rsidR="0049109B" w:rsidRDefault="0049109B" w:rsidP="00091A37">
            <w:pPr>
              <w:rPr>
                <w:sz w:val="24"/>
                <w:szCs w:val="24"/>
              </w:rPr>
            </w:pPr>
          </w:p>
          <w:p w:rsidR="0049109B" w:rsidRDefault="0049109B" w:rsidP="00091A37">
            <w:pPr>
              <w:rPr>
                <w:sz w:val="24"/>
                <w:szCs w:val="24"/>
              </w:rPr>
            </w:pPr>
          </w:p>
          <w:p w:rsidR="000B2039" w:rsidRDefault="000B2039" w:rsidP="00091A37">
            <w:pPr>
              <w:rPr>
                <w:sz w:val="24"/>
                <w:szCs w:val="24"/>
              </w:rPr>
            </w:pPr>
          </w:p>
        </w:tc>
      </w:tr>
      <w:tr w:rsidR="0049109B" w:rsidTr="00091A37">
        <w:trPr>
          <w:trHeight w:val="413"/>
        </w:trPr>
        <w:tc>
          <w:tcPr>
            <w:tcW w:w="9918" w:type="dxa"/>
          </w:tcPr>
          <w:p w:rsidR="0049109B" w:rsidRDefault="00CF5C77" w:rsidP="00091A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②　</w:t>
            </w:r>
            <w:r w:rsidR="0054334F">
              <w:rPr>
                <w:rFonts w:hint="eastAsia"/>
                <w:sz w:val="24"/>
                <w:szCs w:val="24"/>
              </w:rPr>
              <w:t>契約</w:t>
            </w:r>
            <w:r w:rsidR="000B2039">
              <w:rPr>
                <w:rFonts w:hint="eastAsia"/>
                <w:sz w:val="24"/>
                <w:szCs w:val="24"/>
              </w:rPr>
              <w:t>候補者リストの有無及び配置開始までに必要な人数のＡＬＴ確保の見込</w:t>
            </w:r>
          </w:p>
          <w:p w:rsidR="0049109B" w:rsidRPr="000B2039" w:rsidRDefault="0049109B" w:rsidP="00091A37">
            <w:pPr>
              <w:rPr>
                <w:sz w:val="24"/>
                <w:szCs w:val="24"/>
              </w:rPr>
            </w:pPr>
          </w:p>
          <w:p w:rsidR="0049109B" w:rsidRDefault="0049109B" w:rsidP="00091A37">
            <w:pPr>
              <w:rPr>
                <w:sz w:val="24"/>
                <w:szCs w:val="24"/>
              </w:rPr>
            </w:pPr>
          </w:p>
          <w:p w:rsidR="0049109B" w:rsidRDefault="0049109B" w:rsidP="00091A37">
            <w:pPr>
              <w:rPr>
                <w:sz w:val="24"/>
                <w:szCs w:val="24"/>
              </w:rPr>
            </w:pPr>
          </w:p>
          <w:p w:rsidR="0049109B" w:rsidRDefault="0049109B" w:rsidP="00091A37">
            <w:pPr>
              <w:rPr>
                <w:sz w:val="24"/>
                <w:szCs w:val="24"/>
              </w:rPr>
            </w:pPr>
          </w:p>
          <w:p w:rsidR="0049109B" w:rsidRDefault="0049109B" w:rsidP="00091A37">
            <w:pPr>
              <w:rPr>
                <w:sz w:val="24"/>
                <w:szCs w:val="24"/>
              </w:rPr>
            </w:pPr>
          </w:p>
          <w:p w:rsidR="000B2039" w:rsidRDefault="000B2039" w:rsidP="00091A37">
            <w:pPr>
              <w:rPr>
                <w:sz w:val="24"/>
                <w:szCs w:val="24"/>
              </w:rPr>
            </w:pPr>
          </w:p>
          <w:p w:rsidR="000B2039" w:rsidRDefault="000B2039" w:rsidP="00091A37">
            <w:pPr>
              <w:rPr>
                <w:sz w:val="24"/>
                <w:szCs w:val="24"/>
              </w:rPr>
            </w:pPr>
          </w:p>
        </w:tc>
      </w:tr>
      <w:tr w:rsidR="0049109B" w:rsidTr="00091A37">
        <w:trPr>
          <w:trHeight w:val="418"/>
        </w:trPr>
        <w:tc>
          <w:tcPr>
            <w:tcW w:w="9918" w:type="dxa"/>
          </w:tcPr>
          <w:p w:rsidR="0049109B" w:rsidRDefault="00CF5C77" w:rsidP="00091A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③　</w:t>
            </w:r>
            <w:r w:rsidR="000B2039">
              <w:rPr>
                <w:rFonts w:hint="eastAsia"/>
                <w:sz w:val="24"/>
                <w:szCs w:val="24"/>
              </w:rPr>
              <w:t>ＡＬＴが活用できる教材やカリキュラムの整備状況</w:t>
            </w:r>
          </w:p>
          <w:p w:rsidR="0049109B" w:rsidRDefault="0049109B" w:rsidP="00091A37">
            <w:pPr>
              <w:rPr>
                <w:sz w:val="24"/>
                <w:szCs w:val="24"/>
              </w:rPr>
            </w:pPr>
          </w:p>
          <w:p w:rsidR="0049109B" w:rsidRDefault="0049109B" w:rsidP="00091A37">
            <w:pPr>
              <w:rPr>
                <w:sz w:val="24"/>
                <w:szCs w:val="24"/>
              </w:rPr>
            </w:pPr>
          </w:p>
          <w:p w:rsidR="0049109B" w:rsidRDefault="0049109B" w:rsidP="00091A37">
            <w:pPr>
              <w:rPr>
                <w:sz w:val="24"/>
                <w:szCs w:val="24"/>
              </w:rPr>
            </w:pPr>
          </w:p>
          <w:p w:rsidR="000B2039" w:rsidRDefault="000B2039" w:rsidP="00091A37">
            <w:pPr>
              <w:rPr>
                <w:sz w:val="24"/>
                <w:szCs w:val="24"/>
              </w:rPr>
            </w:pPr>
          </w:p>
          <w:p w:rsidR="0049109B" w:rsidRDefault="0049109B" w:rsidP="00091A37">
            <w:pPr>
              <w:rPr>
                <w:sz w:val="24"/>
                <w:szCs w:val="24"/>
              </w:rPr>
            </w:pPr>
          </w:p>
          <w:p w:rsidR="0049109B" w:rsidRDefault="0049109B" w:rsidP="00091A37">
            <w:pPr>
              <w:rPr>
                <w:sz w:val="24"/>
                <w:szCs w:val="24"/>
              </w:rPr>
            </w:pPr>
          </w:p>
          <w:p w:rsidR="000B2039" w:rsidRDefault="000B2039" w:rsidP="00091A37">
            <w:pPr>
              <w:rPr>
                <w:sz w:val="24"/>
                <w:szCs w:val="24"/>
              </w:rPr>
            </w:pPr>
          </w:p>
          <w:p w:rsidR="000B2039" w:rsidRDefault="000B2039" w:rsidP="00091A37">
            <w:pPr>
              <w:rPr>
                <w:sz w:val="24"/>
                <w:szCs w:val="24"/>
              </w:rPr>
            </w:pPr>
          </w:p>
        </w:tc>
      </w:tr>
      <w:tr w:rsidR="009D2DFB" w:rsidTr="00091A37">
        <w:trPr>
          <w:trHeight w:val="418"/>
        </w:trPr>
        <w:tc>
          <w:tcPr>
            <w:tcW w:w="9918" w:type="dxa"/>
          </w:tcPr>
          <w:p w:rsidR="009D2DFB" w:rsidRDefault="00CF5C77" w:rsidP="00091A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④　</w:t>
            </w:r>
            <w:r w:rsidR="000B2039">
              <w:rPr>
                <w:rFonts w:hint="eastAsia"/>
                <w:sz w:val="24"/>
                <w:szCs w:val="24"/>
              </w:rPr>
              <w:t>ＡＬＴに関するトラブルや不適格者に対する対応、対応スタッフの配置状況</w:t>
            </w:r>
          </w:p>
          <w:p w:rsidR="000B2039" w:rsidRDefault="000B2039" w:rsidP="00091A37">
            <w:pPr>
              <w:rPr>
                <w:sz w:val="24"/>
                <w:szCs w:val="24"/>
              </w:rPr>
            </w:pPr>
          </w:p>
          <w:p w:rsidR="000B2039" w:rsidRDefault="000B2039" w:rsidP="00091A37">
            <w:pPr>
              <w:rPr>
                <w:sz w:val="24"/>
                <w:szCs w:val="24"/>
              </w:rPr>
            </w:pPr>
          </w:p>
          <w:p w:rsidR="000B2039" w:rsidRDefault="000B2039" w:rsidP="00091A37">
            <w:pPr>
              <w:rPr>
                <w:sz w:val="24"/>
                <w:szCs w:val="24"/>
              </w:rPr>
            </w:pPr>
          </w:p>
          <w:p w:rsidR="000B2039" w:rsidRDefault="000B2039" w:rsidP="00091A37">
            <w:pPr>
              <w:rPr>
                <w:sz w:val="24"/>
                <w:szCs w:val="24"/>
              </w:rPr>
            </w:pPr>
          </w:p>
          <w:p w:rsidR="000B2039" w:rsidRDefault="000B2039" w:rsidP="00091A37">
            <w:pPr>
              <w:rPr>
                <w:sz w:val="24"/>
                <w:szCs w:val="24"/>
              </w:rPr>
            </w:pPr>
          </w:p>
          <w:p w:rsidR="000B2039" w:rsidRDefault="000B2039" w:rsidP="00091A37">
            <w:pPr>
              <w:rPr>
                <w:sz w:val="24"/>
                <w:szCs w:val="24"/>
              </w:rPr>
            </w:pPr>
          </w:p>
          <w:p w:rsidR="000B2039" w:rsidRDefault="000B2039" w:rsidP="00091A37">
            <w:pPr>
              <w:rPr>
                <w:sz w:val="24"/>
                <w:szCs w:val="24"/>
              </w:rPr>
            </w:pPr>
          </w:p>
          <w:p w:rsidR="000B2039" w:rsidRDefault="000B2039" w:rsidP="00091A37">
            <w:pPr>
              <w:rPr>
                <w:sz w:val="24"/>
                <w:szCs w:val="24"/>
              </w:rPr>
            </w:pPr>
          </w:p>
        </w:tc>
      </w:tr>
    </w:tbl>
    <w:p w:rsidR="0011162A" w:rsidRPr="0049109B" w:rsidRDefault="0049109B" w:rsidP="0011162A">
      <w:pPr>
        <w:rPr>
          <w:sz w:val="24"/>
          <w:szCs w:val="24"/>
        </w:rPr>
      </w:pPr>
      <w:r w:rsidRPr="003D7242">
        <w:rPr>
          <w:rFonts w:hint="eastAsia"/>
          <w:sz w:val="24"/>
          <w:szCs w:val="24"/>
        </w:rPr>
        <w:t>【</w:t>
      </w:r>
      <w:r w:rsidR="000B2039">
        <w:rPr>
          <w:rFonts w:hint="eastAsia"/>
          <w:sz w:val="24"/>
          <w:szCs w:val="24"/>
        </w:rPr>
        <w:t>様式７</w:t>
      </w:r>
      <w:r>
        <w:rPr>
          <w:rFonts w:hint="eastAsia"/>
          <w:sz w:val="24"/>
          <w:szCs w:val="24"/>
        </w:rPr>
        <w:t>】</w:t>
      </w:r>
    </w:p>
    <w:p w:rsidR="0011162A" w:rsidRPr="00CE22AE" w:rsidRDefault="00D47124" w:rsidP="0011162A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D17D0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11162A" w:rsidRPr="00CE22AE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11162A" w:rsidRPr="00CE22AE" w:rsidRDefault="0011162A" w:rsidP="0011162A">
      <w:pPr>
        <w:rPr>
          <w:rFonts w:asciiTheme="majorEastAsia" w:eastAsiaTheme="majorEastAsia" w:hAnsiTheme="majorEastAsia"/>
          <w:sz w:val="24"/>
          <w:szCs w:val="24"/>
        </w:rPr>
      </w:pPr>
    </w:p>
    <w:p w:rsidR="0011162A" w:rsidRPr="00CE22AE" w:rsidRDefault="0011162A" w:rsidP="0011162A">
      <w:pPr>
        <w:rPr>
          <w:rFonts w:asciiTheme="majorEastAsia" w:eastAsiaTheme="majorEastAsia" w:hAnsiTheme="majorEastAsia"/>
          <w:sz w:val="24"/>
          <w:szCs w:val="24"/>
        </w:rPr>
      </w:pPr>
      <w:r w:rsidRPr="00CE22AE">
        <w:rPr>
          <w:rFonts w:asciiTheme="majorEastAsia" w:eastAsiaTheme="majorEastAsia" w:hAnsiTheme="majorEastAsia" w:hint="eastAsia"/>
          <w:sz w:val="24"/>
          <w:szCs w:val="24"/>
        </w:rPr>
        <w:t>船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CE22AE">
        <w:rPr>
          <w:rFonts w:asciiTheme="majorEastAsia" w:eastAsiaTheme="majorEastAsia" w:hAnsiTheme="majorEastAsia" w:hint="eastAsia"/>
          <w:sz w:val="24"/>
          <w:szCs w:val="24"/>
        </w:rPr>
        <w:t>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CE22AE">
        <w:rPr>
          <w:rFonts w:asciiTheme="majorEastAsia" w:eastAsiaTheme="majorEastAsia" w:hAnsiTheme="majorEastAsia" w:hint="eastAsia"/>
          <w:sz w:val="24"/>
          <w:szCs w:val="24"/>
        </w:rPr>
        <w:t>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CE22AE">
        <w:rPr>
          <w:rFonts w:asciiTheme="majorEastAsia" w:eastAsiaTheme="majorEastAsia" w:hAnsiTheme="majorEastAsia" w:hint="eastAsia"/>
          <w:sz w:val="24"/>
          <w:szCs w:val="24"/>
        </w:rPr>
        <w:t xml:space="preserve">長　</w:t>
      </w:r>
      <w:r w:rsidR="006B04A6">
        <w:rPr>
          <w:rFonts w:asciiTheme="majorEastAsia" w:eastAsiaTheme="majorEastAsia" w:hAnsiTheme="majorEastAsia" w:hint="eastAsia"/>
          <w:sz w:val="24"/>
          <w:szCs w:val="24"/>
        </w:rPr>
        <w:t>あて</w:t>
      </w:r>
    </w:p>
    <w:p w:rsidR="0011162A" w:rsidRPr="00CE22AE" w:rsidRDefault="0011162A" w:rsidP="0011162A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1382"/>
      </w:tblGrid>
      <w:tr w:rsidR="0011162A" w:rsidRPr="00CE22AE" w:rsidTr="0011162A">
        <w:trPr>
          <w:jc w:val="right"/>
        </w:trPr>
        <w:tc>
          <w:tcPr>
            <w:tcW w:w="1560" w:type="dxa"/>
          </w:tcPr>
          <w:p w:rsidR="0011162A" w:rsidRPr="00CE22AE" w:rsidRDefault="0011162A" w:rsidP="001116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案者番号</w:t>
            </w:r>
          </w:p>
        </w:tc>
        <w:tc>
          <w:tcPr>
            <w:tcW w:w="1382" w:type="dxa"/>
          </w:tcPr>
          <w:p w:rsidR="0011162A" w:rsidRPr="00CE22AE" w:rsidRDefault="0011162A" w:rsidP="001116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1162A" w:rsidRPr="00CE22AE" w:rsidRDefault="0011162A" w:rsidP="0011162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E22AE"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3F4AD3" w:rsidRPr="009A752B">
        <w:rPr>
          <w:rFonts w:hint="eastAsia"/>
          <w:sz w:val="28"/>
          <w:szCs w:val="28"/>
        </w:rPr>
        <w:t>外国語指導助手</w:t>
      </w:r>
      <w:r w:rsidR="00580059">
        <w:rPr>
          <w:rFonts w:hint="eastAsia"/>
          <w:sz w:val="28"/>
          <w:szCs w:val="28"/>
        </w:rPr>
        <w:t>（</w:t>
      </w:r>
      <w:r w:rsidR="00D648C7">
        <w:rPr>
          <w:rFonts w:hint="eastAsia"/>
          <w:sz w:val="28"/>
          <w:szCs w:val="28"/>
        </w:rPr>
        <w:t>ＡＬＴ</w:t>
      </w:r>
      <w:r w:rsidR="00580059">
        <w:rPr>
          <w:rFonts w:hint="eastAsia"/>
          <w:sz w:val="28"/>
          <w:szCs w:val="28"/>
        </w:rPr>
        <w:t>）</w:t>
      </w:r>
      <w:r w:rsidR="003F4AD3" w:rsidRPr="009A752B">
        <w:rPr>
          <w:rFonts w:hint="eastAsia"/>
          <w:sz w:val="28"/>
          <w:szCs w:val="28"/>
        </w:rPr>
        <w:t>派遣</w:t>
      </w:r>
      <w:r w:rsidR="00553E18">
        <w:rPr>
          <w:rFonts w:hint="eastAsia"/>
          <w:sz w:val="28"/>
          <w:szCs w:val="28"/>
        </w:rPr>
        <w:t>業務に関する</w:t>
      </w:r>
      <w:r w:rsidR="003F4AD3" w:rsidRPr="009A752B">
        <w:rPr>
          <w:rFonts w:hint="eastAsia"/>
          <w:sz w:val="28"/>
          <w:szCs w:val="28"/>
        </w:rPr>
        <w:t>プロポーザル</w:t>
      </w:r>
      <w:r w:rsidRPr="00CE22AE">
        <w:rPr>
          <w:rFonts w:asciiTheme="majorEastAsia" w:eastAsiaTheme="majorEastAsia" w:hAnsiTheme="majorEastAsia" w:hint="eastAsia"/>
          <w:sz w:val="28"/>
          <w:szCs w:val="28"/>
        </w:rPr>
        <w:t>】</w:t>
      </w:r>
    </w:p>
    <w:p w:rsidR="0011162A" w:rsidRPr="00CE22AE" w:rsidRDefault="0011162A" w:rsidP="0011162A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CE22AE">
        <w:rPr>
          <w:rFonts w:asciiTheme="majorEastAsia" w:eastAsiaTheme="majorEastAsia" w:hAnsiTheme="majorEastAsia" w:hint="eastAsia"/>
          <w:sz w:val="40"/>
          <w:szCs w:val="40"/>
        </w:rPr>
        <w:t>プロポーザル審査書類提出表紙</w:t>
      </w:r>
    </w:p>
    <w:p w:rsidR="0011162A" w:rsidRDefault="0011162A" w:rsidP="003E5FEB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  <w:r w:rsidRPr="00CE22AE">
        <w:rPr>
          <w:rFonts w:asciiTheme="majorEastAsia" w:eastAsiaTheme="majorEastAsia" w:hAnsiTheme="majorEastAsia" w:hint="eastAsia"/>
          <w:sz w:val="24"/>
          <w:szCs w:val="24"/>
        </w:rPr>
        <w:t>下記の書類を提出します。</w:t>
      </w:r>
    </w:p>
    <w:p w:rsidR="0011162A" w:rsidRDefault="0011162A" w:rsidP="003E5FEB">
      <w:pPr>
        <w:pStyle w:val="ac"/>
        <w:spacing w:line="480" w:lineRule="auto"/>
        <w:rPr>
          <w:rFonts w:asciiTheme="majorEastAsia" w:eastAsiaTheme="majorEastAsia" w:hAnsiTheme="majorEastAsia"/>
        </w:rPr>
      </w:pPr>
      <w:r w:rsidRPr="00CE22AE">
        <w:rPr>
          <w:rFonts w:asciiTheme="majorEastAsia" w:eastAsiaTheme="majorEastAsia" w:hAnsiTheme="majorEastAsia" w:hint="eastAsia"/>
        </w:rPr>
        <w:t>記</w:t>
      </w:r>
    </w:p>
    <w:p w:rsidR="0011162A" w:rsidRPr="00CE22AE" w:rsidRDefault="00D648C7" w:rsidP="003E5FEB">
      <w:pPr>
        <w:spacing w:line="480" w:lineRule="auto"/>
        <w:ind w:leftChars="135" w:left="28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11162A" w:rsidRPr="00CE22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83180" w:rsidRPr="00483180">
        <w:rPr>
          <w:rFonts w:asciiTheme="majorEastAsia" w:eastAsiaTheme="majorEastAsia" w:hAnsiTheme="majorEastAsia" w:hint="eastAsia"/>
          <w:sz w:val="24"/>
          <w:szCs w:val="24"/>
        </w:rPr>
        <w:t>会社概要</w:t>
      </w:r>
      <w:r w:rsidR="000B2039">
        <w:rPr>
          <w:rFonts w:asciiTheme="majorEastAsia" w:eastAsiaTheme="majorEastAsia" w:hAnsiTheme="majorEastAsia" w:hint="eastAsia"/>
          <w:sz w:val="24"/>
          <w:szCs w:val="24"/>
        </w:rPr>
        <w:t>・業務実績・財務状況</w:t>
      </w:r>
      <w:r w:rsidR="0048001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1162A">
        <w:rPr>
          <w:rFonts w:asciiTheme="majorEastAsia" w:eastAsiaTheme="majorEastAsia" w:hAnsiTheme="majorEastAsia" w:hint="eastAsia"/>
          <w:sz w:val="24"/>
          <w:szCs w:val="24"/>
        </w:rPr>
        <w:tab/>
      </w:r>
      <w:r w:rsidR="006B04A6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11162A" w:rsidRPr="00CE22AE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BD505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6B04A6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11162A" w:rsidRPr="00CE22AE" w:rsidRDefault="00D648C7" w:rsidP="003E5FEB">
      <w:pPr>
        <w:spacing w:line="480" w:lineRule="auto"/>
        <w:ind w:leftChars="135" w:left="28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11162A" w:rsidRPr="00CE22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80019">
        <w:rPr>
          <w:rFonts w:asciiTheme="majorEastAsia" w:eastAsiaTheme="majorEastAsia" w:hAnsiTheme="majorEastAsia" w:hint="eastAsia"/>
          <w:sz w:val="24"/>
          <w:szCs w:val="24"/>
        </w:rPr>
        <w:t xml:space="preserve">ＡＬＴの資格及び研修等　　　　</w:t>
      </w:r>
      <w:r w:rsidR="0011162A">
        <w:rPr>
          <w:rFonts w:asciiTheme="majorEastAsia" w:eastAsiaTheme="majorEastAsia" w:hAnsiTheme="majorEastAsia" w:hint="eastAsia"/>
          <w:sz w:val="24"/>
          <w:szCs w:val="24"/>
        </w:rPr>
        <w:tab/>
      </w:r>
      <w:r w:rsidR="006B04A6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11162A" w:rsidRPr="00CE22AE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BD5059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6B04A6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11162A" w:rsidRPr="00CE22AE" w:rsidRDefault="00D648C7" w:rsidP="003E5FEB">
      <w:pPr>
        <w:spacing w:line="480" w:lineRule="auto"/>
        <w:ind w:leftChars="135" w:left="28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11162A" w:rsidRPr="00CE22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80019">
        <w:rPr>
          <w:rFonts w:asciiTheme="majorEastAsia" w:eastAsiaTheme="majorEastAsia" w:hAnsiTheme="majorEastAsia" w:hint="eastAsia"/>
          <w:sz w:val="24"/>
          <w:szCs w:val="24"/>
        </w:rPr>
        <w:t xml:space="preserve">ＡＬＴの労務管理等　　</w:t>
      </w:r>
      <w:r w:rsidR="0011162A">
        <w:rPr>
          <w:rFonts w:asciiTheme="majorEastAsia" w:eastAsiaTheme="majorEastAsia" w:hAnsiTheme="majorEastAsia" w:hint="eastAsia"/>
          <w:sz w:val="24"/>
          <w:szCs w:val="24"/>
        </w:rPr>
        <w:tab/>
      </w:r>
      <w:r w:rsidR="0011162A">
        <w:rPr>
          <w:rFonts w:asciiTheme="majorEastAsia" w:eastAsiaTheme="majorEastAsia" w:hAnsiTheme="majorEastAsia" w:hint="eastAsia"/>
          <w:sz w:val="24"/>
          <w:szCs w:val="24"/>
        </w:rPr>
        <w:tab/>
      </w:r>
      <w:r w:rsidR="006B04A6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11162A" w:rsidRPr="00CE22AE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BD5059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6B04A6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11162A" w:rsidRDefault="00D648C7" w:rsidP="003E5FEB">
      <w:pPr>
        <w:spacing w:line="480" w:lineRule="auto"/>
        <w:ind w:leftChars="135" w:left="28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④</w:t>
      </w:r>
      <w:r w:rsidR="0011162A" w:rsidRPr="00CE22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1162A">
        <w:rPr>
          <w:rFonts w:asciiTheme="majorEastAsia" w:eastAsiaTheme="majorEastAsia" w:hAnsiTheme="majorEastAsia" w:hint="eastAsia"/>
          <w:sz w:val="24"/>
          <w:szCs w:val="24"/>
        </w:rPr>
        <w:tab/>
      </w:r>
      <w:r w:rsidR="00480019">
        <w:rPr>
          <w:rFonts w:asciiTheme="majorEastAsia" w:eastAsiaTheme="majorEastAsia" w:hAnsiTheme="majorEastAsia" w:hint="eastAsia"/>
          <w:sz w:val="24"/>
          <w:szCs w:val="24"/>
        </w:rPr>
        <w:t>ＡＬＴの運用体制</w:t>
      </w:r>
      <w:r w:rsidR="0011162A">
        <w:rPr>
          <w:rFonts w:asciiTheme="majorEastAsia" w:eastAsiaTheme="majorEastAsia" w:hAnsiTheme="majorEastAsia" w:hint="eastAsia"/>
          <w:sz w:val="24"/>
          <w:szCs w:val="24"/>
        </w:rPr>
        <w:tab/>
      </w:r>
      <w:r w:rsidR="009E12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6B04A6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11162A" w:rsidRPr="00CE22AE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BD5059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6B04A6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11162A" w:rsidRDefault="0011162A" w:rsidP="003E5FEB">
      <w:pPr>
        <w:spacing w:line="480" w:lineRule="auto"/>
        <w:ind w:leftChars="135" w:left="283"/>
        <w:rPr>
          <w:rFonts w:asciiTheme="majorEastAsia" w:eastAsiaTheme="majorEastAsia" w:hAnsiTheme="majorEastAsia"/>
          <w:sz w:val="24"/>
          <w:szCs w:val="24"/>
        </w:rPr>
      </w:pPr>
      <w:r w:rsidRPr="00CE22AE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D648C7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Pr="00CE22AE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D648C7">
        <w:rPr>
          <w:rFonts w:asciiTheme="majorEastAsia" w:eastAsiaTheme="majorEastAsia" w:hAnsiTheme="majorEastAsia" w:hint="eastAsia"/>
          <w:sz w:val="24"/>
          <w:szCs w:val="24"/>
        </w:rPr>
        <w:t>④</w:t>
      </w:r>
      <w:r w:rsidRPr="00CE22AE">
        <w:rPr>
          <w:rFonts w:asciiTheme="majorEastAsia" w:eastAsiaTheme="majorEastAsia" w:hAnsiTheme="majorEastAsia" w:hint="eastAsia"/>
          <w:sz w:val="24"/>
          <w:szCs w:val="24"/>
        </w:rPr>
        <w:t>を順番に綴ること。</w:t>
      </w:r>
    </w:p>
    <w:p w:rsidR="001F6FC9" w:rsidRDefault="00D63847" w:rsidP="0084752A">
      <w:pPr>
        <w:spacing w:line="480" w:lineRule="auto"/>
        <w:ind w:leftChars="135" w:left="28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925D71">
        <w:rPr>
          <w:rFonts w:asciiTheme="majorEastAsia" w:eastAsiaTheme="majorEastAsia" w:hAnsiTheme="majorEastAsia" w:hint="eastAsia"/>
          <w:sz w:val="24"/>
          <w:szCs w:val="24"/>
        </w:rPr>
        <w:t>「</w:t>
      </w:r>
      <w:r>
        <w:rPr>
          <w:rFonts w:asciiTheme="majorEastAsia" w:eastAsiaTheme="majorEastAsia" w:hAnsiTheme="majorEastAsia" w:hint="eastAsia"/>
          <w:sz w:val="24"/>
          <w:szCs w:val="24"/>
        </w:rPr>
        <w:t>見積書</w:t>
      </w:r>
      <w:r w:rsidR="00925D71">
        <w:rPr>
          <w:rFonts w:asciiTheme="majorEastAsia" w:eastAsiaTheme="majorEastAsia" w:hAnsiTheme="majorEastAsia" w:hint="eastAsia"/>
          <w:sz w:val="24"/>
          <w:szCs w:val="24"/>
        </w:rPr>
        <w:t>」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25D71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121A92">
        <w:rPr>
          <w:rFonts w:asciiTheme="majorEastAsia" w:eastAsiaTheme="majorEastAsia" w:hAnsiTheme="majorEastAsia" w:hint="eastAsia"/>
          <w:sz w:val="24"/>
          <w:szCs w:val="24"/>
        </w:rPr>
        <w:t>その他</w:t>
      </w:r>
      <w:r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925D71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1F6FC9">
        <w:rPr>
          <w:rFonts w:asciiTheme="majorEastAsia" w:eastAsiaTheme="majorEastAsia" w:hAnsiTheme="majorEastAsia" w:hint="eastAsia"/>
          <w:sz w:val="24"/>
          <w:szCs w:val="24"/>
        </w:rPr>
        <w:t>（実施要領９（３）ウに記載の</w:t>
      </w:r>
      <w:r w:rsidR="00D648C7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314871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D648C7">
        <w:rPr>
          <w:rFonts w:asciiTheme="majorEastAsia" w:eastAsiaTheme="majorEastAsia" w:hAnsiTheme="majorEastAsia" w:hint="eastAsia"/>
          <w:sz w:val="24"/>
          <w:szCs w:val="24"/>
        </w:rPr>
        <w:t>④</w:t>
      </w:r>
      <w:r w:rsidR="001F6FC9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は綴じ込まず、</w:t>
      </w:r>
    </w:p>
    <w:p w:rsidR="00C7332C" w:rsidRDefault="00D63847" w:rsidP="001F6FC9">
      <w:pPr>
        <w:spacing w:line="480" w:lineRule="auto"/>
        <w:ind w:leftChars="135" w:left="283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別途提出してください。</w:t>
      </w:r>
    </w:p>
    <w:p w:rsidR="00D63847" w:rsidRDefault="00D63847" w:rsidP="0084752A">
      <w:pPr>
        <w:spacing w:line="480" w:lineRule="auto"/>
        <w:ind w:leftChars="135" w:left="283"/>
        <w:rPr>
          <w:rFonts w:asciiTheme="majorEastAsia" w:eastAsiaTheme="majorEastAsia" w:hAnsiTheme="majorEastAsia"/>
          <w:sz w:val="24"/>
          <w:szCs w:val="24"/>
        </w:rPr>
      </w:pPr>
    </w:p>
    <w:p w:rsidR="0011162A" w:rsidRDefault="00E30773" w:rsidP="0084752A">
      <w:pPr>
        <w:spacing w:line="480" w:lineRule="auto"/>
        <w:ind w:leftChars="135" w:left="28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F57BA6" wp14:editId="55954900">
                <wp:simplePos x="0" y="0"/>
                <wp:positionH relativeFrom="column">
                  <wp:posOffset>100965</wp:posOffset>
                </wp:positionH>
                <wp:positionV relativeFrom="paragraph">
                  <wp:posOffset>422275</wp:posOffset>
                </wp:positionV>
                <wp:extent cx="5591175" cy="971550"/>
                <wp:effectExtent l="1333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6A1316" id="AutoShape 2" o:spid="_x0000_s1026" style="position:absolute;left:0;text-align:left;margin-left:7.95pt;margin-top:33.25pt;width:440.2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" filled="f">
                <v:textbox inset="5.85pt,.7pt,5.85pt,.7pt"/>
              </v:roundrect>
            </w:pict>
          </mc:Fallback>
        </mc:AlternateContent>
      </w:r>
    </w:p>
    <w:p w:rsidR="0084752A" w:rsidRDefault="00121A92" w:rsidP="00943D12">
      <w:pPr>
        <w:spacing w:line="480" w:lineRule="auto"/>
        <w:ind w:leftChars="135" w:left="283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提案書及びその他資料には</w:t>
      </w:r>
      <w:r w:rsidR="0084752A">
        <w:rPr>
          <w:rFonts w:asciiTheme="majorEastAsia" w:eastAsiaTheme="majorEastAsia" w:hAnsiTheme="majorEastAsia" w:hint="eastAsia"/>
          <w:sz w:val="24"/>
          <w:szCs w:val="24"/>
        </w:rPr>
        <w:t>虚偽</w:t>
      </w:r>
      <w:r w:rsidR="00D63847">
        <w:rPr>
          <w:rFonts w:asciiTheme="majorEastAsia" w:eastAsiaTheme="majorEastAsia" w:hAnsiTheme="majorEastAsia" w:hint="eastAsia"/>
          <w:sz w:val="24"/>
          <w:szCs w:val="24"/>
        </w:rPr>
        <w:t>の記載</w:t>
      </w:r>
      <w:r w:rsidR="0084752A">
        <w:rPr>
          <w:rFonts w:asciiTheme="majorEastAsia" w:eastAsiaTheme="majorEastAsia" w:hAnsiTheme="majorEastAsia" w:hint="eastAsia"/>
          <w:sz w:val="24"/>
          <w:szCs w:val="24"/>
        </w:rPr>
        <w:t>がないことを</w:t>
      </w:r>
      <w:r w:rsidR="00E7418A">
        <w:rPr>
          <w:rFonts w:asciiTheme="majorEastAsia" w:eastAsiaTheme="majorEastAsia" w:hAnsiTheme="majorEastAsia" w:hint="eastAsia"/>
          <w:sz w:val="24"/>
          <w:szCs w:val="24"/>
        </w:rPr>
        <w:t>誓約</w:t>
      </w:r>
      <w:r w:rsidR="0084752A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:rsidR="00903D14" w:rsidRDefault="005F4F6C" w:rsidP="0084752A">
      <w:pPr>
        <w:spacing w:line="480" w:lineRule="auto"/>
        <w:ind w:leftChars="135" w:left="283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代表者</w:t>
      </w:r>
      <w:r w:rsidR="0084752A">
        <w:rPr>
          <w:rFonts w:asciiTheme="majorEastAsia" w:eastAsiaTheme="majorEastAsia" w:hAnsiTheme="majorEastAsia" w:hint="eastAsia"/>
          <w:sz w:val="24"/>
          <w:szCs w:val="24"/>
        </w:rPr>
        <w:t>氏名　　　　　　　　　　　　　　　　　印</w:t>
      </w:r>
    </w:p>
    <w:p w:rsidR="00C7332C" w:rsidRDefault="00C7332C" w:rsidP="007A7EAC">
      <w:pPr>
        <w:spacing w:line="360" w:lineRule="exact"/>
        <w:jc w:val="center"/>
        <w:rPr>
          <w:sz w:val="28"/>
          <w:szCs w:val="28"/>
        </w:rPr>
      </w:pPr>
    </w:p>
    <w:p w:rsidR="00571509" w:rsidRDefault="00571509" w:rsidP="007A7EAC">
      <w:pPr>
        <w:spacing w:line="360" w:lineRule="exact"/>
        <w:jc w:val="center"/>
        <w:rPr>
          <w:sz w:val="28"/>
          <w:szCs w:val="28"/>
        </w:rPr>
      </w:pPr>
    </w:p>
    <w:p w:rsidR="001E7A65" w:rsidRPr="005F4F6C" w:rsidRDefault="001E7A65" w:rsidP="001E7A65">
      <w:pPr>
        <w:pStyle w:val="Default"/>
        <w:rPr>
          <w:rFonts w:asciiTheme="minorHAnsi" w:eastAsiaTheme="minorEastAsia"/>
        </w:rPr>
      </w:pPr>
      <w:r w:rsidRPr="005F4F6C">
        <w:rPr>
          <w:rFonts w:asciiTheme="minorHAnsi" w:eastAsiaTheme="minorEastAsia" w:hAnsiTheme="minorEastAsia"/>
        </w:rPr>
        <w:t>【</w:t>
      </w:r>
      <w:r>
        <w:rPr>
          <w:rFonts w:asciiTheme="minorHAnsi" w:eastAsiaTheme="minorEastAsia" w:hAnsiTheme="minorEastAsia" w:hint="eastAsia"/>
        </w:rPr>
        <w:t>別紙</w:t>
      </w:r>
      <w:r w:rsidRPr="005F4F6C">
        <w:rPr>
          <w:rFonts w:asciiTheme="minorHAnsi" w:eastAsiaTheme="minorEastAsia" w:hAnsiTheme="minorEastAsia"/>
        </w:rPr>
        <w:t>様式】</w:t>
      </w:r>
      <w:r w:rsidR="00613389">
        <w:rPr>
          <w:rFonts w:asciiTheme="minorHAnsi" w:eastAsiaTheme="minorEastAsia" w:hAnsiTheme="minorEastAsia" w:hint="eastAsia"/>
        </w:rPr>
        <w:t xml:space="preserve">　　　　　　　　　　　　　　　　　　　　　　　</w:t>
      </w:r>
    </w:p>
    <w:p w:rsidR="0042383F" w:rsidRDefault="001E7A65" w:rsidP="001E7A65">
      <w:pPr>
        <w:pStyle w:val="Default"/>
        <w:jc w:val="right"/>
        <w:rPr>
          <w:rFonts w:asciiTheme="minorHAnsi" w:eastAsiaTheme="minorEastAsia" w:hAnsiTheme="minorEastAsia"/>
        </w:rPr>
      </w:pPr>
      <w:r w:rsidRPr="005F4F6C">
        <w:rPr>
          <w:rFonts w:asciiTheme="minorHAnsi" w:eastAsiaTheme="minorEastAsia" w:hAnsiTheme="minorEastAsia"/>
        </w:rPr>
        <w:t xml:space="preserve">　　　　　　　　　　　　　　　　　</w:t>
      </w:r>
    </w:p>
    <w:p w:rsidR="0042383F" w:rsidRPr="00236C31" w:rsidRDefault="0042383F" w:rsidP="0042383F">
      <w:pPr>
        <w:pStyle w:val="Default"/>
        <w:jc w:val="center"/>
        <w:rPr>
          <w:rFonts w:ascii="HG明朝E" w:eastAsia="HG明朝E" w:hAnsi="HG明朝E"/>
          <w:sz w:val="32"/>
        </w:rPr>
      </w:pPr>
      <w:r w:rsidRPr="00236C31">
        <w:rPr>
          <w:rFonts w:ascii="HG明朝E" w:eastAsia="HG明朝E" w:hAnsi="HG明朝E" w:hint="eastAsia"/>
          <w:sz w:val="48"/>
          <w:szCs w:val="32"/>
        </w:rPr>
        <w:t>見　積　書</w:t>
      </w:r>
    </w:p>
    <w:p w:rsidR="0042383F" w:rsidRDefault="0042383F" w:rsidP="001E7A65">
      <w:pPr>
        <w:pStyle w:val="Default"/>
        <w:jc w:val="right"/>
        <w:rPr>
          <w:rFonts w:asciiTheme="minorHAnsi" w:eastAsiaTheme="minorEastAsia" w:hAnsiTheme="minorEastAsia"/>
        </w:rPr>
      </w:pPr>
    </w:p>
    <w:p w:rsidR="001E7A65" w:rsidRPr="005F4F6C" w:rsidRDefault="00D47124" w:rsidP="001E7A65">
      <w:pPr>
        <w:pStyle w:val="Default"/>
        <w:jc w:val="right"/>
        <w:rPr>
          <w:rFonts w:asciiTheme="minorHAnsi" w:eastAsiaTheme="minorEastAsia"/>
        </w:rPr>
      </w:pPr>
      <w:r>
        <w:rPr>
          <w:rFonts w:asciiTheme="minorHAnsi" w:eastAsiaTheme="minorEastAsia" w:hAnsiTheme="minorEastAsia" w:hint="eastAsia"/>
        </w:rPr>
        <w:t>令和</w:t>
      </w:r>
      <w:r w:rsidR="00ED17D0">
        <w:rPr>
          <w:rFonts w:asciiTheme="minorHAnsi" w:eastAsiaTheme="minorEastAsia" w:hAnsiTheme="minorEastAsia" w:hint="eastAsia"/>
        </w:rPr>
        <w:t>８</w:t>
      </w:r>
      <w:r w:rsidR="001E7A65" w:rsidRPr="005F4F6C">
        <w:rPr>
          <w:rFonts w:asciiTheme="minorHAnsi" w:eastAsiaTheme="minorEastAsia" w:hAnsiTheme="minorEastAsia"/>
        </w:rPr>
        <w:t>年</w:t>
      </w:r>
      <w:r w:rsidR="001E7A65">
        <w:rPr>
          <w:rFonts w:asciiTheme="minorHAnsi" w:eastAsiaTheme="minorEastAsia" w:hAnsiTheme="minorEastAsia" w:hint="eastAsia"/>
        </w:rPr>
        <w:t xml:space="preserve">　　</w:t>
      </w:r>
      <w:r w:rsidR="001E7A65" w:rsidRPr="005F4F6C">
        <w:rPr>
          <w:rFonts w:asciiTheme="minorHAnsi" w:eastAsiaTheme="minorEastAsia" w:hAnsiTheme="minorEastAsia"/>
        </w:rPr>
        <w:t>月</w:t>
      </w:r>
      <w:r w:rsidR="001E7A65">
        <w:rPr>
          <w:rFonts w:asciiTheme="minorHAnsi" w:eastAsiaTheme="minorEastAsia" w:hAnsiTheme="minorEastAsia" w:hint="eastAsia"/>
        </w:rPr>
        <w:t xml:space="preserve">　　</w:t>
      </w:r>
      <w:r w:rsidR="001E7A65" w:rsidRPr="005F4F6C">
        <w:rPr>
          <w:rFonts w:asciiTheme="minorHAnsi" w:eastAsiaTheme="minorEastAsia" w:hAnsiTheme="minorEastAsia"/>
        </w:rPr>
        <w:t>日</w:t>
      </w:r>
    </w:p>
    <w:p w:rsidR="001E7A65" w:rsidRPr="005F4F6C" w:rsidRDefault="001E7A65" w:rsidP="001E7A65">
      <w:pPr>
        <w:pStyle w:val="Default"/>
        <w:jc w:val="both"/>
        <w:rPr>
          <w:rFonts w:asciiTheme="minorHAnsi" w:eastAsiaTheme="minorEastAsia"/>
        </w:rPr>
      </w:pPr>
      <w:r w:rsidRPr="005F4F6C">
        <w:rPr>
          <w:rFonts w:asciiTheme="minorHAnsi" w:eastAsiaTheme="minorEastAsia" w:hAnsiTheme="minorEastAsia"/>
        </w:rPr>
        <w:t xml:space="preserve">　船</w:t>
      </w:r>
      <w:r w:rsidR="0042383F">
        <w:rPr>
          <w:rFonts w:asciiTheme="minorHAnsi" w:eastAsiaTheme="minorEastAsia" w:hAnsiTheme="minorEastAsia" w:hint="eastAsia"/>
        </w:rPr>
        <w:t xml:space="preserve">　</w:t>
      </w:r>
      <w:r w:rsidRPr="005F4F6C">
        <w:rPr>
          <w:rFonts w:asciiTheme="minorHAnsi" w:eastAsiaTheme="minorEastAsia" w:hAnsiTheme="minorEastAsia"/>
        </w:rPr>
        <w:t>橋</w:t>
      </w:r>
      <w:r w:rsidR="0042383F">
        <w:rPr>
          <w:rFonts w:asciiTheme="minorHAnsi" w:eastAsiaTheme="minorEastAsia" w:hAnsiTheme="minorEastAsia" w:hint="eastAsia"/>
        </w:rPr>
        <w:t xml:space="preserve">　</w:t>
      </w:r>
      <w:r w:rsidRPr="005F4F6C">
        <w:rPr>
          <w:rFonts w:asciiTheme="minorHAnsi" w:eastAsiaTheme="minorEastAsia" w:hAnsiTheme="minorEastAsia"/>
        </w:rPr>
        <w:t>市</w:t>
      </w:r>
      <w:r w:rsidR="0042383F">
        <w:rPr>
          <w:rFonts w:asciiTheme="minorHAnsi" w:eastAsiaTheme="minorEastAsia" w:hAnsiTheme="minorEastAsia" w:hint="eastAsia"/>
        </w:rPr>
        <w:t xml:space="preserve">　</w:t>
      </w:r>
      <w:r w:rsidRPr="005F4F6C">
        <w:rPr>
          <w:rFonts w:asciiTheme="minorHAnsi" w:eastAsiaTheme="minorEastAsia" w:hAnsiTheme="minorEastAsia"/>
        </w:rPr>
        <w:t>長　あて</w:t>
      </w:r>
    </w:p>
    <w:p w:rsidR="001E7A65" w:rsidRDefault="001E7A65" w:rsidP="001E7A65">
      <w:pPr>
        <w:pStyle w:val="Default"/>
        <w:jc w:val="both"/>
        <w:rPr>
          <w:rFonts w:asciiTheme="minorEastAsia" w:eastAsiaTheme="minorEastAsia" w:hAnsiTheme="minorEastAsia"/>
        </w:rPr>
      </w:pPr>
    </w:p>
    <w:p w:rsidR="0042383F" w:rsidRDefault="001E7A65" w:rsidP="0042383F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</w:p>
    <w:p w:rsidR="0042383F" w:rsidRDefault="0042383F" w:rsidP="0042383F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件　名　　</w:t>
      </w:r>
      <w:r w:rsidRPr="00236C31">
        <w:rPr>
          <w:rFonts w:hint="eastAsia"/>
          <w:sz w:val="28"/>
          <w:szCs w:val="28"/>
          <w:u w:val="single"/>
        </w:rPr>
        <w:t>外国語指導助手</w:t>
      </w:r>
      <w:r w:rsidR="00580059">
        <w:rPr>
          <w:rFonts w:hint="eastAsia"/>
          <w:sz w:val="28"/>
          <w:szCs w:val="28"/>
          <w:u w:val="single"/>
        </w:rPr>
        <w:t>（ALT）</w:t>
      </w:r>
      <w:r w:rsidRPr="00236C31">
        <w:rPr>
          <w:rFonts w:hint="eastAsia"/>
          <w:sz w:val="28"/>
          <w:szCs w:val="28"/>
          <w:u w:val="single"/>
        </w:rPr>
        <w:t>派遣業務</w:t>
      </w:r>
      <w:r w:rsidR="00236C31">
        <w:rPr>
          <w:rFonts w:hint="eastAsia"/>
          <w:sz w:val="28"/>
          <w:szCs w:val="28"/>
          <w:u w:val="single"/>
        </w:rPr>
        <w:t xml:space="preserve">　　　　　　　　</w:t>
      </w:r>
    </w:p>
    <w:p w:rsidR="0042383F" w:rsidRDefault="0042383F" w:rsidP="0042383F">
      <w:pPr>
        <w:pStyle w:val="Default"/>
        <w:jc w:val="both"/>
        <w:rPr>
          <w:rFonts w:asciiTheme="minorEastAsia" w:eastAsiaTheme="minorEastAsia" w:hAnsiTheme="minorEastAsia"/>
        </w:rPr>
      </w:pPr>
    </w:p>
    <w:p w:rsidR="0042383F" w:rsidRDefault="0042383F" w:rsidP="0042383F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場　所　　</w:t>
      </w:r>
      <w:r w:rsidRPr="00236C31">
        <w:rPr>
          <w:rFonts w:asciiTheme="minorEastAsia" w:eastAsiaTheme="minorEastAsia" w:hAnsiTheme="minorEastAsia" w:hint="eastAsia"/>
          <w:sz w:val="28"/>
          <w:u w:val="single"/>
        </w:rPr>
        <w:t>船橋市立全小</w:t>
      </w:r>
      <w:r w:rsidR="005F7A44">
        <w:rPr>
          <w:rFonts w:asciiTheme="minorEastAsia" w:eastAsiaTheme="minorEastAsia" w:hAnsiTheme="minorEastAsia" w:hint="eastAsia"/>
          <w:sz w:val="28"/>
          <w:u w:val="single"/>
        </w:rPr>
        <w:t>・</w:t>
      </w:r>
      <w:r w:rsidRPr="00236C31">
        <w:rPr>
          <w:rFonts w:asciiTheme="minorEastAsia" w:eastAsiaTheme="minorEastAsia" w:hAnsiTheme="minorEastAsia" w:hint="eastAsia"/>
          <w:sz w:val="28"/>
          <w:u w:val="single"/>
        </w:rPr>
        <w:t>中学校、市立船橋高等学校</w:t>
      </w:r>
      <w:r w:rsidR="00AD0E3B">
        <w:rPr>
          <w:rFonts w:asciiTheme="minorEastAsia" w:eastAsiaTheme="minorEastAsia" w:hAnsiTheme="minorEastAsia" w:hint="eastAsia"/>
          <w:sz w:val="28"/>
          <w:u w:val="single"/>
        </w:rPr>
        <w:t>、特別支援学校</w:t>
      </w:r>
      <w:r w:rsidR="00236C31">
        <w:rPr>
          <w:rFonts w:asciiTheme="minorEastAsia" w:eastAsiaTheme="minorEastAsia" w:hAnsiTheme="minorEastAsia" w:hint="eastAsia"/>
          <w:sz w:val="28"/>
          <w:u w:val="single"/>
        </w:rPr>
        <w:t xml:space="preserve">　</w:t>
      </w:r>
    </w:p>
    <w:p w:rsidR="001E7A65" w:rsidRDefault="007C247F" w:rsidP="001E7A65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年分総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2383F" w:rsidTr="00236C31">
        <w:trPr>
          <w:trHeight w:val="850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83F" w:rsidRDefault="0042383F" w:rsidP="0042383F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額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2383F" w:rsidRDefault="0042383F" w:rsidP="001E7A65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2383F" w:rsidRDefault="0042383F" w:rsidP="0042383F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十億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2383F" w:rsidRDefault="0042383F" w:rsidP="001E7A65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2383F" w:rsidRDefault="0042383F" w:rsidP="001E7A65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2383F" w:rsidRDefault="0042383F" w:rsidP="0042383F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百万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2383F" w:rsidRDefault="0042383F" w:rsidP="0042383F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2383F" w:rsidRDefault="0042383F" w:rsidP="0042383F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2383F" w:rsidRDefault="0042383F" w:rsidP="0042383F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千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2383F" w:rsidRDefault="0042383F" w:rsidP="0042383F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2383F" w:rsidRDefault="0042383F" w:rsidP="0042383F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2383F" w:rsidRDefault="0042383F" w:rsidP="0042383F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1E7A65" w:rsidRDefault="0042383F" w:rsidP="0042383F">
      <w:pPr>
        <w:pStyle w:val="Defaul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消費税及び地方消費税を含まない金額）</w:t>
      </w:r>
    </w:p>
    <w:p w:rsidR="001E7A65" w:rsidRDefault="001E7A65" w:rsidP="001E7A65">
      <w:pPr>
        <w:pStyle w:val="Default"/>
        <w:jc w:val="both"/>
        <w:rPr>
          <w:rFonts w:asciiTheme="minorEastAsia" w:eastAsiaTheme="minorEastAsia" w:hAnsiTheme="minorEastAsia"/>
        </w:rPr>
      </w:pPr>
    </w:p>
    <w:p w:rsidR="001E7A65" w:rsidRPr="00613389" w:rsidRDefault="00D01C2C" w:rsidP="00D01C2C">
      <w:pPr>
        <w:pStyle w:val="Default"/>
        <w:jc w:val="center"/>
        <w:rPr>
          <w:rFonts w:ascii="HG明朝E" w:eastAsia="HG明朝E" w:hAnsi="HG明朝E"/>
          <w:sz w:val="32"/>
        </w:rPr>
      </w:pPr>
      <w:r w:rsidRPr="00613389">
        <w:rPr>
          <w:rFonts w:ascii="HG明朝E" w:eastAsia="HG明朝E" w:hAnsi="HG明朝E" w:hint="eastAsia"/>
          <w:sz w:val="32"/>
        </w:rPr>
        <w:t>見　積　内　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01C2C" w:rsidRPr="00D01C2C" w:rsidTr="00236C31">
        <w:trPr>
          <w:trHeight w:val="73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C2C" w:rsidRPr="00D01C2C" w:rsidRDefault="00D01C2C" w:rsidP="00236C31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 w:rsidRPr="00D01C2C">
              <w:rPr>
                <w:rFonts w:asciiTheme="minorEastAsia" w:eastAsiaTheme="minorEastAsia" w:hAnsiTheme="minorEastAsia" w:hint="eastAsia"/>
              </w:rPr>
              <w:t>項</w:t>
            </w:r>
            <w:r w:rsidR="00236C3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D01C2C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79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C2C" w:rsidRDefault="00D01C2C" w:rsidP="00236C31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 w:rsidRPr="00D01C2C">
              <w:rPr>
                <w:rFonts w:asciiTheme="minorEastAsia" w:eastAsiaTheme="minorEastAsia" w:hAnsiTheme="minorEastAsia" w:hint="eastAsia"/>
              </w:rPr>
              <w:t>金</w:t>
            </w:r>
            <w:r w:rsidR="00236C3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01C2C">
              <w:rPr>
                <w:rFonts w:asciiTheme="minorEastAsia" w:eastAsiaTheme="minorEastAsia" w:hAnsiTheme="minorEastAsia" w:hint="eastAsia"/>
              </w:rPr>
              <w:t>額（単位：円）</w:t>
            </w:r>
          </w:p>
          <w:p w:rsidR="00236C31" w:rsidRPr="00D01C2C" w:rsidRDefault="00236C31" w:rsidP="00236C31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消費税及び地方消費税を含まない金額）</w:t>
            </w:r>
          </w:p>
        </w:tc>
      </w:tr>
      <w:tr w:rsidR="00236C31" w:rsidRPr="00D01C2C" w:rsidTr="00613389">
        <w:trPr>
          <w:trHeight w:val="73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6C31" w:rsidRPr="00D01C2C" w:rsidRDefault="000D1D63" w:rsidP="000D1D63">
            <w:pPr>
              <w:pStyle w:val="Default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49109B">
              <w:rPr>
                <w:rFonts w:asciiTheme="minorEastAsia" w:eastAsiaTheme="minorEastAsia" w:hAnsiTheme="minorEastAsia" w:hint="eastAsia"/>
              </w:rPr>
              <w:t>8</w:t>
            </w:r>
            <w:r w:rsidR="001F6FC9">
              <w:rPr>
                <w:rFonts w:asciiTheme="minorEastAsia" w:eastAsiaTheme="minorEastAsia" w:hAnsiTheme="minorEastAsia" w:hint="eastAsia"/>
              </w:rPr>
              <w:t>年</w:t>
            </w:r>
            <w:r w:rsidR="00D01C2C" w:rsidRPr="00D01C2C">
              <w:rPr>
                <w:rFonts w:asciiTheme="minorEastAsia" w:eastAsiaTheme="minorEastAsia" w:hAnsiTheme="minorEastAsia" w:hint="eastAsia"/>
              </w:rPr>
              <w:t>度</w:t>
            </w:r>
            <w:r w:rsidR="00236C31">
              <w:rPr>
                <w:rFonts w:asciiTheme="minorEastAsia" w:eastAsiaTheme="minorEastAsia" w:hAnsiTheme="minorEastAsia" w:hint="eastAsia"/>
              </w:rPr>
              <w:t>総額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C247F" w:rsidRPr="00D01C2C" w:rsidTr="00613389">
        <w:trPr>
          <w:trHeight w:val="73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247F" w:rsidRDefault="0049109B" w:rsidP="000D1D63">
            <w:pPr>
              <w:pStyle w:val="Default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9</w:t>
            </w:r>
            <w:r w:rsidR="007C247F">
              <w:rPr>
                <w:rFonts w:asciiTheme="minorEastAsia" w:eastAsiaTheme="minorEastAsia" w:hAnsiTheme="minorEastAsia" w:hint="eastAsia"/>
              </w:rPr>
              <w:t>年</w:t>
            </w:r>
            <w:r w:rsidR="007C247F" w:rsidRPr="00D01C2C">
              <w:rPr>
                <w:rFonts w:asciiTheme="minorEastAsia" w:eastAsiaTheme="minorEastAsia" w:hAnsiTheme="minorEastAsia" w:hint="eastAsia"/>
              </w:rPr>
              <w:t>度</w:t>
            </w:r>
            <w:r w:rsidR="007C247F">
              <w:rPr>
                <w:rFonts w:asciiTheme="minorEastAsia" w:eastAsiaTheme="minorEastAsia" w:hAnsiTheme="minorEastAsia" w:hint="eastAsia"/>
              </w:rPr>
              <w:t>総額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247F" w:rsidRPr="00D01C2C" w:rsidRDefault="007C247F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C247F" w:rsidRPr="00D01C2C" w:rsidRDefault="007C247F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C247F" w:rsidRPr="00D01C2C" w:rsidRDefault="007C247F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7C247F" w:rsidRPr="00D01C2C" w:rsidRDefault="007C247F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C247F" w:rsidRPr="00D01C2C" w:rsidRDefault="007C247F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C247F" w:rsidRPr="00D01C2C" w:rsidRDefault="007C247F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7C247F" w:rsidRPr="00D01C2C" w:rsidRDefault="007C247F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C247F" w:rsidRPr="00D01C2C" w:rsidRDefault="007C247F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C247F" w:rsidRPr="00D01C2C" w:rsidRDefault="007C247F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7C247F" w:rsidRPr="00D01C2C" w:rsidRDefault="007C247F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6C31" w:rsidRPr="00D01C2C" w:rsidTr="00475BC8">
        <w:trPr>
          <w:trHeight w:val="73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C2C" w:rsidRPr="00D01C2C" w:rsidRDefault="0049109B" w:rsidP="007C247F">
            <w:pPr>
              <w:pStyle w:val="Default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10</w:t>
            </w:r>
            <w:r w:rsidR="007C247F">
              <w:rPr>
                <w:rFonts w:asciiTheme="minorEastAsia" w:eastAsiaTheme="minorEastAsia" w:hAnsiTheme="minorEastAsia" w:hint="eastAsia"/>
              </w:rPr>
              <w:t>年</w:t>
            </w:r>
            <w:r w:rsidR="007C247F" w:rsidRPr="00D01C2C">
              <w:rPr>
                <w:rFonts w:asciiTheme="minorEastAsia" w:eastAsiaTheme="minorEastAsia" w:hAnsiTheme="minorEastAsia" w:hint="eastAsia"/>
              </w:rPr>
              <w:t>度</w:t>
            </w:r>
            <w:r w:rsidR="007C247F">
              <w:rPr>
                <w:rFonts w:asciiTheme="minorEastAsia" w:eastAsiaTheme="minorEastAsia" w:hAnsiTheme="minorEastAsia" w:hint="eastAsia"/>
              </w:rPr>
              <w:t>総額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6C31" w:rsidRPr="00D01C2C" w:rsidTr="00613389">
        <w:trPr>
          <w:trHeight w:val="73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C2C" w:rsidRPr="00D01C2C" w:rsidRDefault="007C247F" w:rsidP="007C247F">
            <w:pPr>
              <w:pStyle w:val="Default"/>
              <w:numPr>
                <w:ilvl w:val="0"/>
                <w:numId w:val="24"/>
              </w:num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人１日当たりの単価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C2C" w:rsidRPr="00D01C2C" w:rsidRDefault="00D01C2C" w:rsidP="00613389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13389" w:rsidRDefault="00613389" w:rsidP="00613389">
      <w:pPr>
        <w:pStyle w:val="Default"/>
        <w:ind w:firstLineChars="1700" w:firstLine="4080"/>
        <w:jc w:val="both"/>
        <w:rPr>
          <w:rFonts w:asciiTheme="minorEastAsia" w:eastAsiaTheme="minorEastAsia" w:hAnsiTheme="minorEastAsia"/>
        </w:rPr>
      </w:pPr>
    </w:p>
    <w:p w:rsidR="00D01C2C" w:rsidRDefault="0042383F" w:rsidP="00613389">
      <w:pPr>
        <w:pStyle w:val="Default"/>
        <w:ind w:firstLineChars="1700" w:firstLine="40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</w:t>
      </w:r>
      <w:r w:rsidR="00D01C2C"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</w:rPr>
        <w:t>所</w:t>
      </w:r>
    </w:p>
    <w:p w:rsidR="00613389" w:rsidRDefault="00613389" w:rsidP="00D01C2C">
      <w:pPr>
        <w:pStyle w:val="Default"/>
        <w:ind w:firstLineChars="1653" w:firstLine="3967"/>
        <w:jc w:val="both"/>
        <w:rPr>
          <w:rFonts w:asciiTheme="minorEastAsia" w:eastAsiaTheme="minorEastAsia" w:hAnsiTheme="minorEastAsia"/>
        </w:rPr>
      </w:pPr>
    </w:p>
    <w:p w:rsidR="00D01C2C" w:rsidRDefault="0042383F" w:rsidP="00613389">
      <w:pPr>
        <w:pStyle w:val="Default"/>
        <w:ind w:firstLineChars="1700" w:firstLine="40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商号</w:t>
      </w:r>
      <w:r w:rsidR="00D01C2C">
        <w:rPr>
          <w:rFonts w:asciiTheme="minorEastAsia" w:eastAsiaTheme="minorEastAsia" w:hAnsiTheme="minorEastAsia" w:hint="eastAsia"/>
        </w:rPr>
        <w:t>又は名称</w:t>
      </w:r>
    </w:p>
    <w:p w:rsidR="00613389" w:rsidRPr="00613389" w:rsidRDefault="00613389" w:rsidP="00D01C2C">
      <w:pPr>
        <w:pStyle w:val="Default"/>
        <w:ind w:firstLineChars="1653" w:firstLine="3967"/>
        <w:jc w:val="both"/>
        <w:rPr>
          <w:rFonts w:asciiTheme="minorEastAsia" w:eastAsiaTheme="minorEastAsia" w:hAnsiTheme="minorEastAsia"/>
        </w:rPr>
      </w:pPr>
    </w:p>
    <w:p w:rsidR="001E7A65" w:rsidRDefault="0042383F" w:rsidP="00613389">
      <w:pPr>
        <w:pStyle w:val="Default"/>
        <w:ind w:firstLineChars="1700" w:firstLine="40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職氏名　　　　　　　　　</w:t>
      </w:r>
      <w:r w:rsidR="00236C31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D01C2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印</w:t>
      </w:r>
    </w:p>
    <w:sectPr w:rsidR="001E7A65" w:rsidSect="005C0C0B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D66" w:rsidRDefault="00D53D66" w:rsidP="0048771F">
      <w:r>
        <w:separator/>
      </w:r>
    </w:p>
  </w:endnote>
  <w:endnote w:type="continuationSeparator" w:id="0">
    <w:p w:rsidR="00D53D66" w:rsidRDefault="00D53D66" w:rsidP="0048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D66" w:rsidRDefault="00D53D66" w:rsidP="0048771F">
      <w:r>
        <w:separator/>
      </w:r>
    </w:p>
  </w:footnote>
  <w:footnote w:type="continuationSeparator" w:id="0">
    <w:p w:rsidR="00D53D66" w:rsidRDefault="00D53D66" w:rsidP="00487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1895"/>
    <w:multiLevelType w:val="hybridMultilevel"/>
    <w:tmpl w:val="930CC2AE"/>
    <w:lvl w:ilvl="0" w:tplc="E14A6874">
      <w:start w:val="1"/>
      <w:numFmt w:val="bullet"/>
      <w:lvlText w:val="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D482D11"/>
    <w:multiLevelType w:val="hybridMultilevel"/>
    <w:tmpl w:val="6870E6F0"/>
    <w:lvl w:ilvl="0" w:tplc="B5400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AA3634"/>
    <w:multiLevelType w:val="hybridMultilevel"/>
    <w:tmpl w:val="81BC9868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13654E5D"/>
    <w:multiLevelType w:val="hybridMultilevel"/>
    <w:tmpl w:val="24F2DC9C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1DB01E7D"/>
    <w:multiLevelType w:val="hybridMultilevel"/>
    <w:tmpl w:val="ABDA613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EA2D48"/>
    <w:multiLevelType w:val="hybridMultilevel"/>
    <w:tmpl w:val="A064CBFA"/>
    <w:lvl w:ilvl="0" w:tplc="E14A6874">
      <w:start w:val="1"/>
      <w:numFmt w:val="bullet"/>
      <w:lvlText w:val="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6" w15:restartNumberingAfterBreak="0">
    <w:nsid w:val="22EE4BE9"/>
    <w:multiLevelType w:val="hybridMultilevel"/>
    <w:tmpl w:val="530A34A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857CAD"/>
    <w:multiLevelType w:val="hybridMultilevel"/>
    <w:tmpl w:val="79202AAA"/>
    <w:lvl w:ilvl="0" w:tplc="E14A6874">
      <w:start w:val="1"/>
      <w:numFmt w:val="bullet"/>
      <w:lvlText w:val="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27D01E0D"/>
    <w:multiLevelType w:val="hybridMultilevel"/>
    <w:tmpl w:val="394A2686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28993BA9"/>
    <w:multiLevelType w:val="hybridMultilevel"/>
    <w:tmpl w:val="0D46BCC8"/>
    <w:lvl w:ilvl="0" w:tplc="E14A6874">
      <w:start w:val="1"/>
      <w:numFmt w:val="bullet"/>
      <w:lvlText w:val="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0" w15:restartNumberingAfterBreak="0">
    <w:nsid w:val="2D71013F"/>
    <w:multiLevelType w:val="hybridMultilevel"/>
    <w:tmpl w:val="D9C01F7A"/>
    <w:lvl w:ilvl="0" w:tplc="8E8AD6C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2FD37960"/>
    <w:multiLevelType w:val="hybridMultilevel"/>
    <w:tmpl w:val="81BC9868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389575E3"/>
    <w:multiLevelType w:val="hybridMultilevel"/>
    <w:tmpl w:val="81BC9868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3B1A1723"/>
    <w:multiLevelType w:val="hybridMultilevel"/>
    <w:tmpl w:val="AEBCDAEE"/>
    <w:lvl w:ilvl="0" w:tplc="AEDA51D4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3D7020FE"/>
    <w:multiLevelType w:val="hybridMultilevel"/>
    <w:tmpl w:val="BC18798A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5" w15:restartNumberingAfterBreak="0">
    <w:nsid w:val="421C5C00"/>
    <w:multiLevelType w:val="hybridMultilevel"/>
    <w:tmpl w:val="844CBE6A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 w15:restartNumberingAfterBreak="0">
    <w:nsid w:val="51BA126C"/>
    <w:multiLevelType w:val="hybridMultilevel"/>
    <w:tmpl w:val="B7DE6226"/>
    <w:lvl w:ilvl="0" w:tplc="E14A6874">
      <w:start w:val="1"/>
      <w:numFmt w:val="bullet"/>
      <w:lvlText w:val="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61775A"/>
    <w:multiLevelType w:val="hybridMultilevel"/>
    <w:tmpl w:val="33D026BC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606541D0"/>
    <w:multiLevelType w:val="hybridMultilevel"/>
    <w:tmpl w:val="48B60152"/>
    <w:lvl w:ilvl="0" w:tplc="821A7E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2B979E0"/>
    <w:multiLevelType w:val="hybridMultilevel"/>
    <w:tmpl w:val="BD329B66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 w15:restartNumberingAfterBreak="0">
    <w:nsid w:val="73610FE1"/>
    <w:multiLevelType w:val="hybridMultilevel"/>
    <w:tmpl w:val="C43CB00A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1" w15:restartNumberingAfterBreak="0">
    <w:nsid w:val="73DA45C8"/>
    <w:multiLevelType w:val="hybridMultilevel"/>
    <w:tmpl w:val="AA26EBA2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77240501"/>
    <w:multiLevelType w:val="hybridMultilevel"/>
    <w:tmpl w:val="2CFE917E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3" w15:restartNumberingAfterBreak="0">
    <w:nsid w:val="7ABA15F3"/>
    <w:multiLevelType w:val="hybridMultilevel"/>
    <w:tmpl w:val="81BC9868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22"/>
  </w:num>
  <w:num w:numId="5">
    <w:abstractNumId w:val="8"/>
  </w:num>
  <w:num w:numId="6">
    <w:abstractNumId w:val="15"/>
  </w:num>
  <w:num w:numId="7">
    <w:abstractNumId w:val="23"/>
  </w:num>
  <w:num w:numId="8">
    <w:abstractNumId w:val="17"/>
  </w:num>
  <w:num w:numId="9">
    <w:abstractNumId w:val="3"/>
  </w:num>
  <w:num w:numId="10">
    <w:abstractNumId w:val="21"/>
  </w:num>
  <w:num w:numId="11">
    <w:abstractNumId w:val="14"/>
  </w:num>
  <w:num w:numId="12">
    <w:abstractNumId w:val="0"/>
  </w:num>
  <w:num w:numId="13">
    <w:abstractNumId w:val="5"/>
  </w:num>
  <w:num w:numId="14">
    <w:abstractNumId w:val="7"/>
  </w:num>
  <w:num w:numId="15">
    <w:abstractNumId w:val="9"/>
  </w:num>
  <w:num w:numId="16">
    <w:abstractNumId w:val="2"/>
  </w:num>
  <w:num w:numId="17">
    <w:abstractNumId w:val="12"/>
  </w:num>
  <w:num w:numId="18">
    <w:abstractNumId w:val="11"/>
  </w:num>
  <w:num w:numId="19">
    <w:abstractNumId w:val="6"/>
  </w:num>
  <w:num w:numId="20">
    <w:abstractNumId w:val="4"/>
  </w:num>
  <w:num w:numId="21">
    <w:abstractNumId w:val="18"/>
  </w:num>
  <w:num w:numId="22">
    <w:abstractNumId w:val="13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804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ED"/>
    <w:rsid w:val="000001A1"/>
    <w:rsid w:val="00002098"/>
    <w:rsid w:val="000049FB"/>
    <w:rsid w:val="00006858"/>
    <w:rsid w:val="000115D6"/>
    <w:rsid w:val="00012579"/>
    <w:rsid w:val="00013FCE"/>
    <w:rsid w:val="00014739"/>
    <w:rsid w:val="0001624C"/>
    <w:rsid w:val="0003042E"/>
    <w:rsid w:val="00033904"/>
    <w:rsid w:val="00050551"/>
    <w:rsid w:val="00066637"/>
    <w:rsid w:val="000709FC"/>
    <w:rsid w:val="000729C0"/>
    <w:rsid w:val="0007436A"/>
    <w:rsid w:val="000827C9"/>
    <w:rsid w:val="00083BC0"/>
    <w:rsid w:val="000946AA"/>
    <w:rsid w:val="000A0696"/>
    <w:rsid w:val="000A4D31"/>
    <w:rsid w:val="000A7436"/>
    <w:rsid w:val="000B04CA"/>
    <w:rsid w:val="000B2039"/>
    <w:rsid w:val="000B698A"/>
    <w:rsid w:val="000C4796"/>
    <w:rsid w:val="000D1D63"/>
    <w:rsid w:val="000D60A1"/>
    <w:rsid w:val="000D6FDA"/>
    <w:rsid w:val="000E2088"/>
    <w:rsid w:val="001031E7"/>
    <w:rsid w:val="0011162A"/>
    <w:rsid w:val="00111C05"/>
    <w:rsid w:val="00115AFA"/>
    <w:rsid w:val="00115C0C"/>
    <w:rsid w:val="00120522"/>
    <w:rsid w:val="00121A92"/>
    <w:rsid w:val="001239CE"/>
    <w:rsid w:val="00125AA9"/>
    <w:rsid w:val="00133F11"/>
    <w:rsid w:val="00143F65"/>
    <w:rsid w:val="00154ECC"/>
    <w:rsid w:val="001632C8"/>
    <w:rsid w:val="00171352"/>
    <w:rsid w:val="00173AED"/>
    <w:rsid w:val="00175C1C"/>
    <w:rsid w:val="00176E86"/>
    <w:rsid w:val="001807EE"/>
    <w:rsid w:val="00182209"/>
    <w:rsid w:val="00192429"/>
    <w:rsid w:val="00195C2D"/>
    <w:rsid w:val="00196EF7"/>
    <w:rsid w:val="001A22D8"/>
    <w:rsid w:val="001A2648"/>
    <w:rsid w:val="001B58CB"/>
    <w:rsid w:val="001B73DE"/>
    <w:rsid w:val="001C0B8C"/>
    <w:rsid w:val="001D225B"/>
    <w:rsid w:val="001E50F3"/>
    <w:rsid w:val="001E7A65"/>
    <w:rsid w:val="001F6FC9"/>
    <w:rsid w:val="00206C7D"/>
    <w:rsid w:val="00207A16"/>
    <w:rsid w:val="002158FE"/>
    <w:rsid w:val="002242DE"/>
    <w:rsid w:val="002266F6"/>
    <w:rsid w:val="00236C31"/>
    <w:rsid w:val="00243A54"/>
    <w:rsid w:val="002457FA"/>
    <w:rsid w:val="002510ED"/>
    <w:rsid w:val="0025240C"/>
    <w:rsid w:val="00252747"/>
    <w:rsid w:val="002552AB"/>
    <w:rsid w:val="00256D49"/>
    <w:rsid w:val="002611D3"/>
    <w:rsid w:val="00264F24"/>
    <w:rsid w:val="002670A2"/>
    <w:rsid w:val="00281721"/>
    <w:rsid w:val="00281861"/>
    <w:rsid w:val="00284EBE"/>
    <w:rsid w:val="00293682"/>
    <w:rsid w:val="002974BE"/>
    <w:rsid w:val="002A32FA"/>
    <w:rsid w:val="002A5814"/>
    <w:rsid w:val="002A6EC2"/>
    <w:rsid w:val="002B3C92"/>
    <w:rsid w:val="002C1EB2"/>
    <w:rsid w:val="002C503F"/>
    <w:rsid w:val="002C506E"/>
    <w:rsid w:val="002D2828"/>
    <w:rsid w:val="002D694A"/>
    <w:rsid w:val="002E0DF6"/>
    <w:rsid w:val="002E12AD"/>
    <w:rsid w:val="002E440C"/>
    <w:rsid w:val="002F49A2"/>
    <w:rsid w:val="002F7722"/>
    <w:rsid w:val="00300B17"/>
    <w:rsid w:val="00310318"/>
    <w:rsid w:val="00312289"/>
    <w:rsid w:val="00314871"/>
    <w:rsid w:val="003158CD"/>
    <w:rsid w:val="003224B0"/>
    <w:rsid w:val="003229D3"/>
    <w:rsid w:val="0032439D"/>
    <w:rsid w:val="003363B9"/>
    <w:rsid w:val="003522BC"/>
    <w:rsid w:val="003549C7"/>
    <w:rsid w:val="00356271"/>
    <w:rsid w:val="00356FD7"/>
    <w:rsid w:val="00362BCF"/>
    <w:rsid w:val="003635EF"/>
    <w:rsid w:val="0036615B"/>
    <w:rsid w:val="003662AC"/>
    <w:rsid w:val="003741F8"/>
    <w:rsid w:val="00374F5B"/>
    <w:rsid w:val="00380E17"/>
    <w:rsid w:val="003818E8"/>
    <w:rsid w:val="003A6EFB"/>
    <w:rsid w:val="003B09CD"/>
    <w:rsid w:val="003B525E"/>
    <w:rsid w:val="003B531E"/>
    <w:rsid w:val="003C0680"/>
    <w:rsid w:val="003C1BEB"/>
    <w:rsid w:val="003C3120"/>
    <w:rsid w:val="003D063C"/>
    <w:rsid w:val="003E5CCD"/>
    <w:rsid w:val="003E5FEB"/>
    <w:rsid w:val="003F4AD3"/>
    <w:rsid w:val="003F6B30"/>
    <w:rsid w:val="004209CE"/>
    <w:rsid w:val="0042383F"/>
    <w:rsid w:val="00425107"/>
    <w:rsid w:val="00433BA6"/>
    <w:rsid w:val="0044285A"/>
    <w:rsid w:val="00443BD3"/>
    <w:rsid w:val="00450691"/>
    <w:rsid w:val="00455300"/>
    <w:rsid w:val="004600B6"/>
    <w:rsid w:val="00461B95"/>
    <w:rsid w:val="00466D32"/>
    <w:rsid w:val="00475BC8"/>
    <w:rsid w:val="00480019"/>
    <w:rsid w:val="00483180"/>
    <w:rsid w:val="0048771F"/>
    <w:rsid w:val="0049109B"/>
    <w:rsid w:val="00493B16"/>
    <w:rsid w:val="004967DE"/>
    <w:rsid w:val="004A4C27"/>
    <w:rsid w:val="004B0D9D"/>
    <w:rsid w:val="004C7E76"/>
    <w:rsid w:val="004F1A14"/>
    <w:rsid w:val="004F61A3"/>
    <w:rsid w:val="005177B1"/>
    <w:rsid w:val="00523FA8"/>
    <w:rsid w:val="00530D17"/>
    <w:rsid w:val="00536E30"/>
    <w:rsid w:val="00537823"/>
    <w:rsid w:val="0054334F"/>
    <w:rsid w:val="00551C18"/>
    <w:rsid w:val="00553E18"/>
    <w:rsid w:val="005560B8"/>
    <w:rsid w:val="00571509"/>
    <w:rsid w:val="00580059"/>
    <w:rsid w:val="00586D5E"/>
    <w:rsid w:val="0059251F"/>
    <w:rsid w:val="005C0C0B"/>
    <w:rsid w:val="005D0287"/>
    <w:rsid w:val="005D13DC"/>
    <w:rsid w:val="005E1739"/>
    <w:rsid w:val="005E4857"/>
    <w:rsid w:val="005F1048"/>
    <w:rsid w:val="005F2370"/>
    <w:rsid w:val="005F4F6C"/>
    <w:rsid w:val="005F7A44"/>
    <w:rsid w:val="006007BA"/>
    <w:rsid w:val="00604245"/>
    <w:rsid w:val="00613389"/>
    <w:rsid w:val="006207DE"/>
    <w:rsid w:val="006235D5"/>
    <w:rsid w:val="00642029"/>
    <w:rsid w:val="006635BD"/>
    <w:rsid w:val="00671D25"/>
    <w:rsid w:val="00672FFE"/>
    <w:rsid w:val="00674BD1"/>
    <w:rsid w:val="0068169C"/>
    <w:rsid w:val="0069511E"/>
    <w:rsid w:val="006973FD"/>
    <w:rsid w:val="00697D9E"/>
    <w:rsid w:val="006A14EA"/>
    <w:rsid w:val="006A7185"/>
    <w:rsid w:val="006B04A6"/>
    <w:rsid w:val="006B487C"/>
    <w:rsid w:val="006C3EF2"/>
    <w:rsid w:val="006D4DE8"/>
    <w:rsid w:val="006D5541"/>
    <w:rsid w:val="006D58C9"/>
    <w:rsid w:val="006F1291"/>
    <w:rsid w:val="006F37D9"/>
    <w:rsid w:val="0070232A"/>
    <w:rsid w:val="00710ED2"/>
    <w:rsid w:val="007130B4"/>
    <w:rsid w:val="007251AB"/>
    <w:rsid w:val="0072699E"/>
    <w:rsid w:val="007330C1"/>
    <w:rsid w:val="007368F9"/>
    <w:rsid w:val="0074088A"/>
    <w:rsid w:val="00741A46"/>
    <w:rsid w:val="00747D09"/>
    <w:rsid w:val="00753334"/>
    <w:rsid w:val="00756D03"/>
    <w:rsid w:val="00761B19"/>
    <w:rsid w:val="00765057"/>
    <w:rsid w:val="00765977"/>
    <w:rsid w:val="007721B8"/>
    <w:rsid w:val="007944C8"/>
    <w:rsid w:val="007A1555"/>
    <w:rsid w:val="007A7D24"/>
    <w:rsid w:val="007A7EAC"/>
    <w:rsid w:val="007B4DE1"/>
    <w:rsid w:val="007C247F"/>
    <w:rsid w:val="007C4B61"/>
    <w:rsid w:val="007C53CF"/>
    <w:rsid w:val="007C72B4"/>
    <w:rsid w:val="007D09B1"/>
    <w:rsid w:val="007D3576"/>
    <w:rsid w:val="007D553C"/>
    <w:rsid w:val="007D5894"/>
    <w:rsid w:val="007D5F82"/>
    <w:rsid w:val="007E0CB1"/>
    <w:rsid w:val="007F0912"/>
    <w:rsid w:val="007F5CB7"/>
    <w:rsid w:val="007F6575"/>
    <w:rsid w:val="007F7925"/>
    <w:rsid w:val="00802B05"/>
    <w:rsid w:val="00810315"/>
    <w:rsid w:val="00813128"/>
    <w:rsid w:val="008179A4"/>
    <w:rsid w:val="00822BFE"/>
    <w:rsid w:val="00822CDF"/>
    <w:rsid w:val="008356AA"/>
    <w:rsid w:val="00836CCE"/>
    <w:rsid w:val="00843113"/>
    <w:rsid w:val="00844C9F"/>
    <w:rsid w:val="00844F62"/>
    <w:rsid w:val="0084752A"/>
    <w:rsid w:val="008507A2"/>
    <w:rsid w:val="008612C3"/>
    <w:rsid w:val="008739C2"/>
    <w:rsid w:val="0088000B"/>
    <w:rsid w:val="00880F13"/>
    <w:rsid w:val="00881C0B"/>
    <w:rsid w:val="0088701B"/>
    <w:rsid w:val="008A58F0"/>
    <w:rsid w:val="008A6F79"/>
    <w:rsid w:val="008C3650"/>
    <w:rsid w:val="008D11C4"/>
    <w:rsid w:val="008D276F"/>
    <w:rsid w:val="008E15D5"/>
    <w:rsid w:val="008E6425"/>
    <w:rsid w:val="008E6CC7"/>
    <w:rsid w:val="00903D14"/>
    <w:rsid w:val="00910C47"/>
    <w:rsid w:val="009113D4"/>
    <w:rsid w:val="00915B4B"/>
    <w:rsid w:val="009208DE"/>
    <w:rsid w:val="0092477B"/>
    <w:rsid w:val="00925D71"/>
    <w:rsid w:val="00934145"/>
    <w:rsid w:val="009348F5"/>
    <w:rsid w:val="00943D12"/>
    <w:rsid w:val="00947F55"/>
    <w:rsid w:val="0096028F"/>
    <w:rsid w:val="0096063F"/>
    <w:rsid w:val="00963C09"/>
    <w:rsid w:val="0097682D"/>
    <w:rsid w:val="00981BB1"/>
    <w:rsid w:val="00993CBA"/>
    <w:rsid w:val="00993EAE"/>
    <w:rsid w:val="0099460D"/>
    <w:rsid w:val="0099662D"/>
    <w:rsid w:val="00997451"/>
    <w:rsid w:val="009A1B14"/>
    <w:rsid w:val="009A27A9"/>
    <w:rsid w:val="009A2F8A"/>
    <w:rsid w:val="009A6036"/>
    <w:rsid w:val="009A752B"/>
    <w:rsid w:val="009A7CEC"/>
    <w:rsid w:val="009B0862"/>
    <w:rsid w:val="009B5854"/>
    <w:rsid w:val="009B6EB0"/>
    <w:rsid w:val="009C1722"/>
    <w:rsid w:val="009C4197"/>
    <w:rsid w:val="009C4514"/>
    <w:rsid w:val="009C6355"/>
    <w:rsid w:val="009D0F81"/>
    <w:rsid w:val="009D2DFB"/>
    <w:rsid w:val="009D4585"/>
    <w:rsid w:val="009E128A"/>
    <w:rsid w:val="009F7AB9"/>
    <w:rsid w:val="00A075A0"/>
    <w:rsid w:val="00A10C70"/>
    <w:rsid w:val="00A21E46"/>
    <w:rsid w:val="00A2515B"/>
    <w:rsid w:val="00A2538D"/>
    <w:rsid w:val="00A36613"/>
    <w:rsid w:val="00A37915"/>
    <w:rsid w:val="00A420BA"/>
    <w:rsid w:val="00A53ECA"/>
    <w:rsid w:val="00A54653"/>
    <w:rsid w:val="00A8076E"/>
    <w:rsid w:val="00A81D33"/>
    <w:rsid w:val="00A82553"/>
    <w:rsid w:val="00A910AA"/>
    <w:rsid w:val="00AA431D"/>
    <w:rsid w:val="00AA7466"/>
    <w:rsid w:val="00AA7B03"/>
    <w:rsid w:val="00AB04A8"/>
    <w:rsid w:val="00AB7639"/>
    <w:rsid w:val="00AD0E3B"/>
    <w:rsid w:val="00AD2174"/>
    <w:rsid w:val="00AD4A5D"/>
    <w:rsid w:val="00AD55F2"/>
    <w:rsid w:val="00AE23EF"/>
    <w:rsid w:val="00B00193"/>
    <w:rsid w:val="00B005D7"/>
    <w:rsid w:val="00B0673E"/>
    <w:rsid w:val="00B0790A"/>
    <w:rsid w:val="00B1347B"/>
    <w:rsid w:val="00B17985"/>
    <w:rsid w:val="00B21D10"/>
    <w:rsid w:val="00B25C7E"/>
    <w:rsid w:val="00B32A9F"/>
    <w:rsid w:val="00B422F8"/>
    <w:rsid w:val="00B423AF"/>
    <w:rsid w:val="00B57896"/>
    <w:rsid w:val="00B612A8"/>
    <w:rsid w:val="00B729CA"/>
    <w:rsid w:val="00B75BAB"/>
    <w:rsid w:val="00B925D2"/>
    <w:rsid w:val="00B97C8F"/>
    <w:rsid w:val="00B97D98"/>
    <w:rsid w:val="00BA4B35"/>
    <w:rsid w:val="00BA5CAC"/>
    <w:rsid w:val="00BA7BD2"/>
    <w:rsid w:val="00BB0F07"/>
    <w:rsid w:val="00BB3C3F"/>
    <w:rsid w:val="00BC1B6D"/>
    <w:rsid w:val="00BC3A63"/>
    <w:rsid w:val="00BC7478"/>
    <w:rsid w:val="00BD3E27"/>
    <w:rsid w:val="00BD4A22"/>
    <w:rsid w:val="00BD5059"/>
    <w:rsid w:val="00BD5541"/>
    <w:rsid w:val="00BD5BE5"/>
    <w:rsid w:val="00BD7FD6"/>
    <w:rsid w:val="00BE2E09"/>
    <w:rsid w:val="00BE37B5"/>
    <w:rsid w:val="00BE6CC2"/>
    <w:rsid w:val="00BF314F"/>
    <w:rsid w:val="00BF328C"/>
    <w:rsid w:val="00BF3E6F"/>
    <w:rsid w:val="00C04936"/>
    <w:rsid w:val="00C0792D"/>
    <w:rsid w:val="00C15665"/>
    <w:rsid w:val="00C1716C"/>
    <w:rsid w:val="00C232C2"/>
    <w:rsid w:val="00C35BA1"/>
    <w:rsid w:val="00C408E9"/>
    <w:rsid w:val="00C42B8B"/>
    <w:rsid w:val="00C4433C"/>
    <w:rsid w:val="00C54416"/>
    <w:rsid w:val="00C54FFF"/>
    <w:rsid w:val="00C57417"/>
    <w:rsid w:val="00C6231D"/>
    <w:rsid w:val="00C635D8"/>
    <w:rsid w:val="00C7332C"/>
    <w:rsid w:val="00C75DFC"/>
    <w:rsid w:val="00C84572"/>
    <w:rsid w:val="00C85BD8"/>
    <w:rsid w:val="00CA06FC"/>
    <w:rsid w:val="00CA102C"/>
    <w:rsid w:val="00CB5C21"/>
    <w:rsid w:val="00CC1831"/>
    <w:rsid w:val="00CE1D8D"/>
    <w:rsid w:val="00CF19DA"/>
    <w:rsid w:val="00CF5C77"/>
    <w:rsid w:val="00D01C2C"/>
    <w:rsid w:val="00D06694"/>
    <w:rsid w:val="00D15E34"/>
    <w:rsid w:val="00D21204"/>
    <w:rsid w:val="00D31632"/>
    <w:rsid w:val="00D41DE2"/>
    <w:rsid w:val="00D46A2D"/>
    <w:rsid w:val="00D47124"/>
    <w:rsid w:val="00D53875"/>
    <w:rsid w:val="00D53D66"/>
    <w:rsid w:val="00D63847"/>
    <w:rsid w:val="00D642E4"/>
    <w:rsid w:val="00D648C7"/>
    <w:rsid w:val="00D67681"/>
    <w:rsid w:val="00D73DD7"/>
    <w:rsid w:val="00D75B2D"/>
    <w:rsid w:val="00DB3F41"/>
    <w:rsid w:val="00DC38C3"/>
    <w:rsid w:val="00DC45CF"/>
    <w:rsid w:val="00DE0712"/>
    <w:rsid w:val="00DF350F"/>
    <w:rsid w:val="00DF3EB2"/>
    <w:rsid w:val="00E16A2E"/>
    <w:rsid w:val="00E16FEF"/>
    <w:rsid w:val="00E30248"/>
    <w:rsid w:val="00E302CE"/>
    <w:rsid w:val="00E30773"/>
    <w:rsid w:val="00E3149D"/>
    <w:rsid w:val="00E34B0C"/>
    <w:rsid w:val="00E37092"/>
    <w:rsid w:val="00E41022"/>
    <w:rsid w:val="00E41B65"/>
    <w:rsid w:val="00E47731"/>
    <w:rsid w:val="00E502AF"/>
    <w:rsid w:val="00E5577B"/>
    <w:rsid w:val="00E61778"/>
    <w:rsid w:val="00E618E3"/>
    <w:rsid w:val="00E7264D"/>
    <w:rsid w:val="00E7418A"/>
    <w:rsid w:val="00E75673"/>
    <w:rsid w:val="00E8616D"/>
    <w:rsid w:val="00E94454"/>
    <w:rsid w:val="00E94C6E"/>
    <w:rsid w:val="00E972CC"/>
    <w:rsid w:val="00E97715"/>
    <w:rsid w:val="00EA6934"/>
    <w:rsid w:val="00EB1EB0"/>
    <w:rsid w:val="00EB7974"/>
    <w:rsid w:val="00EC065C"/>
    <w:rsid w:val="00EC3A39"/>
    <w:rsid w:val="00EC7499"/>
    <w:rsid w:val="00ED0448"/>
    <w:rsid w:val="00ED17D0"/>
    <w:rsid w:val="00ED43E7"/>
    <w:rsid w:val="00ED4656"/>
    <w:rsid w:val="00EF2B85"/>
    <w:rsid w:val="00EF6557"/>
    <w:rsid w:val="00F00401"/>
    <w:rsid w:val="00F02FB2"/>
    <w:rsid w:val="00F05826"/>
    <w:rsid w:val="00F07194"/>
    <w:rsid w:val="00F240EB"/>
    <w:rsid w:val="00F2708A"/>
    <w:rsid w:val="00F40A7E"/>
    <w:rsid w:val="00F475C2"/>
    <w:rsid w:val="00F56423"/>
    <w:rsid w:val="00F670F7"/>
    <w:rsid w:val="00F70692"/>
    <w:rsid w:val="00F73C8D"/>
    <w:rsid w:val="00F84905"/>
    <w:rsid w:val="00F90F33"/>
    <w:rsid w:val="00FB5A99"/>
    <w:rsid w:val="00FE396D"/>
    <w:rsid w:val="00FF022E"/>
    <w:rsid w:val="00FF48D8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81DD58C"/>
  <w15:docId w15:val="{04E43BE7-8A85-4764-8FA0-DD75D88C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7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71F"/>
  </w:style>
  <w:style w:type="paragraph" w:styleId="a5">
    <w:name w:val="footer"/>
    <w:basedOn w:val="a"/>
    <w:link w:val="a6"/>
    <w:uiPriority w:val="99"/>
    <w:unhideWhenUsed/>
    <w:rsid w:val="00487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71F"/>
  </w:style>
  <w:style w:type="table" w:styleId="a7">
    <w:name w:val="Table Grid"/>
    <w:basedOn w:val="a1"/>
    <w:uiPriority w:val="59"/>
    <w:rsid w:val="00CF19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0D6FDA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765057"/>
  </w:style>
  <w:style w:type="character" w:customStyle="1" w:styleId="aa">
    <w:name w:val="日付 (文字)"/>
    <w:basedOn w:val="a0"/>
    <w:link w:val="a9"/>
    <w:uiPriority w:val="99"/>
    <w:semiHidden/>
    <w:rsid w:val="00765057"/>
  </w:style>
  <w:style w:type="paragraph" w:styleId="ab">
    <w:name w:val="List Paragraph"/>
    <w:basedOn w:val="a"/>
    <w:uiPriority w:val="34"/>
    <w:qFormat/>
    <w:rsid w:val="0072699E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11162A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1162A"/>
    <w:rPr>
      <w:sz w:val="24"/>
      <w:szCs w:val="24"/>
    </w:rPr>
  </w:style>
  <w:style w:type="paragraph" w:customStyle="1" w:styleId="Default">
    <w:name w:val="Default"/>
    <w:rsid w:val="00BC3A6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D0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D0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1C76-0908-4AEF-8F29-4AC0F7CE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emura-toshihiro</dc:creator>
  <cp:lastModifiedBy>根本　千穂</cp:lastModifiedBy>
  <cp:revision>20</cp:revision>
  <cp:lastPrinted>2025-12-26T00:22:00Z</cp:lastPrinted>
  <dcterms:created xsi:type="dcterms:W3CDTF">2025-12-24T00:14:00Z</dcterms:created>
  <dcterms:modified xsi:type="dcterms:W3CDTF">2026-01-21T06:57:00Z</dcterms:modified>
</cp:coreProperties>
</file>